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C326" w14:textId="77777777" w:rsidR="008F29BA" w:rsidRPr="00DB286B" w:rsidRDefault="008F29BA" w:rsidP="00CA06F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B286B">
        <w:rPr>
          <w:rFonts w:asciiTheme="minorHAnsi" w:hAnsiTheme="minorHAnsi" w:cstheme="minorHAnsi"/>
          <w:sz w:val="24"/>
          <w:szCs w:val="24"/>
        </w:rPr>
        <w:t xml:space="preserve">Starostové členských obcí Sdružení obcí Jablunkovska </w:t>
      </w:r>
    </w:p>
    <w:p w14:paraId="5BD77D9E" w14:textId="651C96F2" w:rsidR="00294AD7" w:rsidRDefault="003425EC" w:rsidP="00D216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blunkov</w:t>
      </w:r>
      <w:r w:rsidR="001F3BCA">
        <w:rPr>
          <w:rFonts w:asciiTheme="minorHAnsi" w:hAnsiTheme="minorHAnsi" w:cstheme="minorHAnsi"/>
          <w:sz w:val="24"/>
          <w:szCs w:val="24"/>
        </w:rPr>
        <w:t>,</w:t>
      </w:r>
      <w:r w:rsidR="00012E5B">
        <w:rPr>
          <w:rFonts w:asciiTheme="minorHAnsi" w:hAnsiTheme="minorHAnsi" w:cstheme="minorHAnsi"/>
          <w:sz w:val="24"/>
          <w:szCs w:val="24"/>
        </w:rPr>
        <w:t xml:space="preserve"> </w:t>
      </w:r>
      <w:r w:rsidR="00E97538">
        <w:rPr>
          <w:rFonts w:asciiTheme="minorHAnsi" w:hAnsiTheme="minorHAnsi" w:cstheme="minorHAnsi"/>
          <w:sz w:val="24"/>
          <w:szCs w:val="24"/>
        </w:rPr>
        <w:t>6. 12. 2022</w:t>
      </w:r>
    </w:p>
    <w:p w14:paraId="74FAF70E" w14:textId="77777777" w:rsidR="00D216F7" w:rsidRDefault="00D216F7" w:rsidP="00D216F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DB3C81A" w14:textId="77777777" w:rsidR="002F01BB" w:rsidRDefault="002F01BB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AE4BA10" w14:textId="6EE8A373" w:rsidR="00DF43A5" w:rsidRDefault="00CC4AE7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0DEA">
        <w:rPr>
          <w:rFonts w:asciiTheme="minorHAnsi" w:hAnsiTheme="minorHAnsi" w:cstheme="minorHAnsi"/>
          <w:b/>
          <w:sz w:val="32"/>
          <w:szCs w:val="32"/>
        </w:rPr>
        <w:t xml:space="preserve">P </w:t>
      </w:r>
      <w:r w:rsidR="00DF43A5" w:rsidRPr="00E20DEA">
        <w:rPr>
          <w:rFonts w:asciiTheme="minorHAnsi" w:hAnsiTheme="minorHAnsi" w:cstheme="minorHAnsi"/>
          <w:b/>
          <w:sz w:val="32"/>
          <w:szCs w:val="32"/>
        </w:rPr>
        <w:t>O</w:t>
      </w:r>
      <w:r w:rsidR="0079214C" w:rsidRPr="00E20DEA">
        <w:rPr>
          <w:rFonts w:asciiTheme="minorHAnsi" w:hAnsiTheme="minorHAnsi" w:cstheme="minorHAnsi"/>
          <w:b/>
          <w:sz w:val="32"/>
          <w:szCs w:val="32"/>
        </w:rPr>
        <w:t xml:space="preserve"> Z V Á N K A</w:t>
      </w:r>
    </w:p>
    <w:p w14:paraId="18617C42" w14:textId="77777777" w:rsidR="002F01BB" w:rsidRPr="00E20DEA" w:rsidRDefault="002F01BB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95FCC81" w14:textId="5C1AE474" w:rsidR="00E81B0C" w:rsidRDefault="0079214C" w:rsidP="00E81B0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286B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E97538">
        <w:rPr>
          <w:rFonts w:asciiTheme="minorHAnsi" w:hAnsiTheme="minorHAnsi" w:cstheme="minorHAnsi"/>
          <w:b/>
          <w:sz w:val="24"/>
          <w:szCs w:val="24"/>
        </w:rPr>
        <w:t>1</w:t>
      </w:r>
      <w:r w:rsidR="0051460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97538">
        <w:rPr>
          <w:rFonts w:asciiTheme="minorHAnsi" w:hAnsiTheme="minorHAnsi" w:cstheme="minorHAnsi"/>
          <w:b/>
          <w:sz w:val="24"/>
          <w:szCs w:val="24"/>
        </w:rPr>
        <w:t xml:space="preserve">jednání </w:t>
      </w:r>
      <w:r w:rsidR="00BD1074" w:rsidRPr="00DB286B">
        <w:rPr>
          <w:rFonts w:asciiTheme="minorHAnsi" w:hAnsiTheme="minorHAnsi" w:cstheme="minorHAnsi"/>
          <w:b/>
          <w:sz w:val="24"/>
          <w:szCs w:val="24"/>
        </w:rPr>
        <w:t>sněm</w:t>
      </w:r>
      <w:r w:rsidR="00E97538">
        <w:rPr>
          <w:rFonts w:asciiTheme="minorHAnsi" w:hAnsiTheme="minorHAnsi" w:cstheme="minorHAnsi"/>
          <w:b/>
          <w:sz w:val="24"/>
          <w:szCs w:val="24"/>
        </w:rPr>
        <w:t>u</w:t>
      </w:r>
      <w:r w:rsidR="00CC4AE7" w:rsidRPr="00DB286B">
        <w:rPr>
          <w:rFonts w:asciiTheme="minorHAnsi" w:hAnsiTheme="minorHAnsi" w:cstheme="minorHAnsi"/>
          <w:b/>
          <w:sz w:val="24"/>
          <w:szCs w:val="24"/>
        </w:rPr>
        <w:t xml:space="preserve"> starostů Sdružení obcí Jablunkovska</w:t>
      </w:r>
    </w:p>
    <w:p w14:paraId="39072B84" w14:textId="5E339D88" w:rsidR="0058005D" w:rsidRDefault="00E81B0C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lasování</w:t>
      </w:r>
      <w:r w:rsidR="005000B6">
        <w:rPr>
          <w:rFonts w:asciiTheme="minorHAnsi" w:hAnsiTheme="minorHAnsi" w:cstheme="minorHAnsi"/>
          <w:b/>
          <w:sz w:val="24"/>
          <w:szCs w:val="24"/>
        </w:rPr>
        <w:t xml:space="preserve"> prezenční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="003B2D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2E5B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E97538">
        <w:rPr>
          <w:rFonts w:asciiTheme="minorHAnsi" w:hAnsiTheme="minorHAnsi" w:cstheme="minorHAnsi"/>
          <w:b/>
          <w:sz w:val="24"/>
          <w:szCs w:val="24"/>
        </w:rPr>
        <w:t>14. 12.</w:t>
      </w:r>
      <w:r w:rsidR="0047615F">
        <w:rPr>
          <w:rFonts w:asciiTheme="minorHAnsi" w:hAnsiTheme="minorHAnsi" w:cstheme="minorHAnsi"/>
          <w:b/>
          <w:sz w:val="24"/>
          <w:szCs w:val="24"/>
        </w:rPr>
        <w:t xml:space="preserve"> 2022</w:t>
      </w:r>
      <w:r w:rsidR="005000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97538">
        <w:rPr>
          <w:rFonts w:asciiTheme="minorHAnsi" w:hAnsiTheme="minorHAnsi" w:cstheme="minorHAnsi"/>
          <w:b/>
          <w:sz w:val="24"/>
          <w:szCs w:val="24"/>
        </w:rPr>
        <w:t xml:space="preserve">Horní Lomná, </w:t>
      </w:r>
      <w:r w:rsidR="002441B4">
        <w:rPr>
          <w:rFonts w:asciiTheme="minorHAnsi" w:hAnsiTheme="minorHAnsi" w:cstheme="minorHAnsi"/>
          <w:b/>
          <w:sz w:val="24"/>
          <w:szCs w:val="24"/>
        </w:rPr>
        <w:t xml:space="preserve">Hotel U Studánky, </w:t>
      </w:r>
      <w:r w:rsidR="002D2006">
        <w:rPr>
          <w:rFonts w:asciiTheme="minorHAnsi" w:hAnsiTheme="minorHAnsi" w:cstheme="minorHAnsi"/>
          <w:b/>
          <w:sz w:val="24"/>
          <w:szCs w:val="24"/>
        </w:rPr>
        <w:t>od 9:00 hodin</w:t>
      </w:r>
    </w:p>
    <w:p w14:paraId="352DF71D" w14:textId="1C33053D" w:rsidR="00CA06F2" w:rsidRDefault="00CA06F2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799F6E" w14:textId="04089E37" w:rsidR="00477172" w:rsidRDefault="00477172" w:rsidP="00CA06F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13A112" w14:textId="77777777" w:rsidR="00E20DEA" w:rsidRDefault="00E20DEA" w:rsidP="000E7F69">
      <w:p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bookmarkStart w:id="0" w:name="_Hlk8126036"/>
    </w:p>
    <w:p w14:paraId="3F6DF3F8" w14:textId="3CBEEFF7" w:rsidR="000E7F69" w:rsidRPr="000E7F69" w:rsidRDefault="000E7F69" w:rsidP="000E7F69">
      <w:pPr>
        <w:tabs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E7F6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rogram</w:t>
      </w:r>
      <w:r w:rsidR="009A6AB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zasedání</w:t>
      </w:r>
      <w:r w:rsidRPr="000E7F69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:</w:t>
      </w:r>
    </w:p>
    <w:bookmarkEnd w:id="0"/>
    <w:p w14:paraId="7835422A" w14:textId="1748706A" w:rsidR="00B507D7" w:rsidRPr="00B507D7" w:rsidRDefault="00B507D7" w:rsidP="009A6ABA">
      <w:pPr>
        <w:pStyle w:val="Odstavecseseznamem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07D7">
        <w:rPr>
          <w:rFonts w:asciiTheme="minorHAnsi" w:eastAsia="Times New Roman" w:hAnsiTheme="minorHAnsi" w:cstheme="minorHAnsi"/>
          <w:sz w:val="24"/>
          <w:szCs w:val="24"/>
          <w:lang w:eastAsia="cs-CZ"/>
        </w:rPr>
        <w:t>Zahájení</w:t>
      </w:r>
    </w:p>
    <w:p w14:paraId="2E3833A1" w14:textId="77777777" w:rsidR="00B507D7" w:rsidRPr="000E7F69" w:rsidRDefault="00B507D7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F69">
        <w:rPr>
          <w:rFonts w:asciiTheme="minorHAnsi" w:eastAsia="Times New Roman" w:hAnsiTheme="minorHAnsi" w:cstheme="minorHAnsi"/>
          <w:sz w:val="24"/>
          <w:szCs w:val="24"/>
          <w:lang w:eastAsia="cs-CZ"/>
        </w:rPr>
        <w:t>Volba ověřovatelů zápisu</w:t>
      </w:r>
    </w:p>
    <w:p w14:paraId="3D217065" w14:textId="489296B4" w:rsidR="002711A0" w:rsidRPr="00B32F68" w:rsidRDefault="00B507D7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F69">
        <w:rPr>
          <w:rFonts w:asciiTheme="minorHAnsi" w:eastAsia="Times New Roman" w:hAnsiTheme="minorHAnsi" w:cstheme="minorHAnsi"/>
          <w:sz w:val="24"/>
          <w:szCs w:val="24"/>
          <w:lang w:eastAsia="cs-CZ"/>
        </w:rPr>
        <w:t>Schválení programu jednání</w:t>
      </w:r>
    </w:p>
    <w:p w14:paraId="3AAC470A" w14:textId="34C89F91" w:rsidR="00B32F68" w:rsidRDefault="00B32F68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</w:t>
      </w:r>
      <w:r w:rsidRPr="00B32F68">
        <w:rPr>
          <w:rFonts w:asciiTheme="minorHAnsi" w:hAnsiTheme="minorHAnsi" w:cstheme="minorHAnsi"/>
          <w:sz w:val="24"/>
          <w:szCs w:val="24"/>
        </w:rPr>
        <w:t>vedoucího obvodního oddělení PČR Jablunkov, npor. Mgr. Lukáš Kaluža</w:t>
      </w:r>
    </w:p>
    <w:p w14:paraId="0F9E587E" w14:textId="60C10ABA" w:rsidR="00B32F68" w:rsidRPr="00E97538" w:rsidRDefault="00B32F68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ce MAS Jablunkovsko, Mgr. Petr Karlubík</w:t>
      </w:r>
    </w:p>
    <w:p w14:paraId="233911D3" w14:textId="74D91F4C" w:rsidR="00B32F68" w:rsidRPr="00B32F68" w:rsidRDefault="00E97538" w:rsidP="00B32F68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olba předsedy a místopředsedy</w:t>
      </w:r>
      <w:r w:rsidR="005B480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OJ</w:t>
      </w:r>
    </w:p>
    <w:p w14:paraId="169789CA" w14:textId="448FDD00" w:rsidR="00E97538" w:rsidRPr="002441B4" w:rsidRDefault="00E97538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olba</w:t>
      </w:r>
      <w:r w:rsidR="005B480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člen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kontrolní komise</w:t>
      </w:r>
    </w:p>
    <w:p w14:paraId="5E1E2529" w14:textId="1FD5131D" w:rsidR="002441B4" w:rsidRPr="00E97538" w:rsidRDefault="002441B4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Volba tajemníka SOJ</w:t>
      </w:r>
    </w:p>
    <w:p w14:paraId="25DD3D1E" w14:textId="1C6CCCD2" w:rsidR="00E97538" w:rsidRPr="00E97538" w:rsidRDefault="00E97538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Návrh rozpočtu SOJ na rok 2023</w:t>
      </w:r>
    </w:p>
    <w:p w14:paraId="14FA4BF7" w14:textId="759FCE86" w:rsidR="00E97538" w:rsidRDefault="005B480E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čtové opatření č. 04</w:t>
      </w:r>
      <w:r w:rsidR="001E2AC7">
        <w:rPr>
          <w:rFonts w:asciiTheme="minorHAnsi" w:hAnsiTheme="minorHAnsi" w:cstheme="minorHAnsi"/>
          <w:sz w:val="24"/>
          <w:szCs w:val="24"/>
        </w:rPr>
        <w:t>/2022</w:t>
      </w:r>
      <w:r>
        <w:rPr>
          <w:rFonts w:asciiTheme="minorHAnsi" w:hAnsiTheme="minorHAnsi" w:cstheme="minorHAnsi"/>
          <w:sz w:val="24"/>
          <w:szCs w:val="24"/>
        </w:rPr>
        <w:t xml:space="preserve"> a 05/2022 z pravomoci předsedy SOJ</w:t>
      </w:r>
    </w:p>
    <w:p w14:paraId="0EC2CEF0" w14:textId="246CFD2A" w:rsidR="008B2415" w:rsidRPr="008B2415" w:rsidRDefault="008B2415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2415">
        <w:rPr>
          <w:rFonts w:asciiTheme="minorHAnsi" w:hAnsiTheme="minorHAnsi" w:cstheme="minorHAnsi"/>
          <w:sz w:val="24"/>
          <w:szCs w:val="24"/>
        </w:rPr>
        <w:t>Dohody o provedení práce za rok 2022 za výkon jednoleté funkce předsedy a místopředsedy SOJ</w:t>
      </w:r>
    </w:p>
    <w:p w14:paraId="669BC411" w14:textId="674FA5FD" w:rsidR="008B2415" w:rsidRPr="008B2415" w:rsidRDefault="008B2415" w:rsidP="008B2415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ohoda o provedení práce s účetní pro rok 2023</w:t>
      </w:r>
    </w:p>
    <w:p w14:paraId="64AB1784" w14:textId="09738521" w:rsidR="00477172" w:rsidRDefault="00B507D7" w:rsidP="002F1811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24D">
        <w:rPr>
          <w:rFonts w:asciiTheme="minorHAnsi" w:hAnsiTheme="minorHAnsi" w:cstheme="minorHAnsi"/>
          <w:sz w:val="24"/>
          <w:szCs w:val="24"/>
        </w:rPr>
        <w:t>Různé</w:t>
      </w:r>
    </w:p>
    <w:p w14:paraId="2FC6E84E" w14:textId="021B7F27" w:rsidR="0045032D" w:rsidRPr="0070424D" w:rsidRDefault="0045032D" w:rsidP="002F1811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kuse</w:t>
      </w:r>
    </w:p>
    <w:p w14:paraId="612B4EEA" w14:textId="2B8C59B7" w:rsidR="00E361F8" w:rsidRDefault="00E361F8" w:rsidP="009A6ABA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věr</w:t>
      </w:r>
    </w:p>
    <w:p w14:paraId="425A915B" w14:textId="27871BAA" w:rsidR="0019135B" w:rsidRDefault="0019135B" w:rsidP="0019135B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C39DA5" w14:textId="5E83772A" w:rsidR="00330D85" w:rsidRDefault="00330D85" w:rsidP="00330D85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7F468A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C20CAE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456D1BF1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5D5D741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7AF7EE6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22A436CA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10D6B954" w14:textId="77777777" w:rsidR="005C19C4" w:rsidRPr="005C19C4" w:rsidRDefault="005C19C4" w:rsidP="005C19C4">
      <w:pPr>
        <w:pStyle w:val="Odstavecseseznamem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32D92EC" w14:textId="7ABF605E" w:rsidR="002D587B" w:rsidRDefault="002D587B" w:rsidP="00634DF4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vomoci předsedy – rozpočtové úpravy v průběhu roku a na konci roku</w:t>
      </w:r>
    </w:p>
    <w:p w14:paraId="1AE10198" w14:textId="42828F11" w:rsidR="000D44C5" w:rsidRDefault="000D44C5" w:rsidP="00634DF4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počtové opatření č. 6/2022</w:t>
      </w:r>
    </w:p>
    <w:p w14:paraId="18908C1B" w14:textId="1E35709A" w:rsidR="00B507D7" w:rsidRDefault="00634DF4" w:rsidP="00634DF4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iha Atlas</w:t>
      </w:r>
    </w:p>
    <w:p w14:paraId="1EB86E74" w14:textId="35FF9B1E" w:rsidR="00634DF4" w:rsidRDefault="00634DF4" w:rsidP="00634DF4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sef Bojko – kompostárna</w:t>
      </w:r>
    </w:p>
    <w:p w14:paraId="50D4C030" w14:textId="4E5427B0" w:rsidR="00634DF4" w:rsidRPr="00634DF4" w:rsidRDefault="00C60692" w:rsidP="00634DF4">
      <w:pPr>
        <w:pStyle w:val="Odstavecseseznamem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 o dotaci na vlka od 2. 1. 2023 do 16. 1. 2023</w:t>
      </w:r>
    </w:p>
    <w:p w14:paraId="4FF026FB" w14:textId="77777777" w:rsidR="00E20DEA" w:rsidRDefault="00E20DEA" w:rsidP="00CA06F2">
      <w:pPr>
        <w:spacing w:after="0" w:line="240" w:lineRule="auto"/>
        <w:rPr>
          <w:rFonts w:cs="Calibri"/>
          <w:sz w:val="24"/>
          <w:szCs w:val="24"/>
        </w:rPr>
      </w:pPr>
    </w:p>
    <w:p w14:paraId="63750B2D" w14:textId="77777777" w:rsidR="00E20DEA" w:rsidRDefault="00E20DEA" w:rsidP="00CA06F2">
      <w:pPr>
        <w:spacing w:after="0" w:line="240" w:lineRule="auto"/>
        <w:rPr>
          <w:rFonts w:cs="Calibri"/>
          <w:sz w:val="24"/>
          <w:szCs w:val="24"/>
        </w:rPr>
      </w:pPr>
    </w:p>
    <w:p w14:paraId="13B15F0D" w14:textId="4FA1066E" w:rsidR="005B480E" w:rsidRDefault="005B480E" w:rsidP="00CA06F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ěším se na setkání s Vámi</w:t>
      </w:r>
    </w:p>
    <w:p w14:paraId="6535296C" w14:textId="77777777" w:rsidR="005B480E" w:rsidRDefault="005B480E" w:rsidP="00CA06F2">
      <w:pPr>
        <w:spacing w:after="0" w:line="240" w:lineRule="auto"/>
        <w:rPr>
          <w:rFonts w:cs="Calibri"/>
          <w:sz w:val="24"/>
          <w:szCs w:val="24"/>
        </w:rPr>
      </w:pPr>
    </w:p>
    <w:p w14:paraId="08BAFA0D" w14:textId="78B35ADA" w:rsidR="00DB286B" w:rsidRPr="00E20DEA" w:rsidRDefault="00B469A9" w:rsidP="00CA06F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 pozdravem</w:t>
      </w:r>
    </w:p>
    <w:p w14:paraId="081767A5" w14:textId="62201C6F" w:rsidR="00B35B4A" w:rsidRDefault="00B35B4A" w:rsidP="00CA06F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EFC2C4" w14:textId="7D0F9704" w:rsidR="00E20DEA" w:rsidRDefault="00E20DEA" w:rsidP="00CA06F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DB2A68" w14:textId="064B7C56" w:rsidR="006B58E8" w:rsidRDefault="00BE1D08" w:rsidP="00CA06F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Jiří Hamrozi</w:t>
      </w:r>
      <w:r w:rsidR="0014531A">
        <w:rPr>
          <w:rFonts w:asciiTheme="minorHAnsi" w:hAnsiTheme="minorHAnsi" w:cstheme="minorHAnsi"/>
          <w:sz w:val="24"/>
          <w:szCs w:val="24"/>
        </w:rPr>
        <w:t>, v.r.</w:t>
      </w:r>
    </w:p>
    <w:p w14:paraId="0FCC8A8C" w14:textId="6ECA011A" w:rsidR="00BE1D08" w:rsidRDefault="00BE1D08" w:rsidP="00CA06F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edseda Sdružení</w:t>
      </w:r>
    </w:p>
    <w:sectPr w:rsidR="00BE1D08" w:rsidSect="007F0844">
      <w:headerReference w:type="default" r:id="rId8"/>
      <w:pgSz w:w="11906" w:h="16838"/>
      <w:pgMar w:top="5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EB21" w14:textId="77777777" w:rsidR="00A55158" w:rsidRDefault="00A55158">
      <w:pPr>
        <w:spacing w:after="0" w:line="240" w:lineRule="auto"/>
      </w:pPr>
      <w:r>
        <w:separator/>
      </w:r>
    </w:p>
  </w:endnote>
  <w:endnote w:type="continuationSeparator" w:id="0">
    <w:p w14:paraId="0206BDAE" w14:textId="77777777" w:rsidR="00A55158" w:rsidRDefault="00A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9789" w14:textId="77777777" w:rsidR="00A55158" w:rsidRDefault="00A55158">
      <w:pPr>
        <w:spacing w:after="0" w:line="240" w:lineRule="auto"/>
      </w:pPr>
      <w:r>
        <w:separator/>
      </w:r>
    </w:p>
  </w:footnote>
  <w:footnote w:type="continuationSeparator" w:id="0">
    <w:p w14:paraId="1DC51538" w14:textId="77777777" w:rsidR="00A55158" w:rsidRDefault="00A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9ECA" w14:textId="77777777" w:rsidR="00745A3F" w:rsidRDefault="00745A3F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A076" wp14:editId="034EC748">
          <wp:simplePos x="0" y="0"/>
          <wp:positionH relativeFrom="column">
            <wp:align>center</wp:align>
          </wp:positionH>
          <wp:positionV relativeFrom="paragraph">
            <wp:posOffset>7620</wp:posOffset>
          </wp:positionV>
          <wp:extent cx="903600" cy="543600"/>
          <wp:effectExtent l="0" t="0" r="0" b="8890"/>
          <wp:wrapTight wrapText="bothSides">
            <wp:wrapPolygon edited="0">
              <wp:start x="0" y="0"/>
              <wp:lineTo x="0" y="21196"/>
              <wp:lineTo x="20962" y="21196"/>
              <wp:lineTo x="20962" y="0"/>
              <wp:lineTo x="0" y="0"/>
            </wp:wrapPolygon>
          </wp:wrapTight>
          <wp:docPr id="3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7B1E0" w14:textId="77777777" w:rsidR="00745A3F" w:rsidRPr="002F4223" w:rsidRDefault="00745A3F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14:paraId="093FE061" w14:textId="77777777" w:rsidR="00745A3F" w:rsidRDefault="00745A3F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</w:p>
  <w:p w14:paraId="728FA268" w14:textId="77777777" w:rsidR="00745A3F" w:rsidRDefault="00745A3F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</w:p>
  <w:p w14:paraId="0B566054" w14:textId="77777777" w:rsidR="00745A3F" w:rsidRDefault="00745A3F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</w:p>
  <w:p w14:paraId="0BBA2367" w14:textId="77777777" w:rsidR="00745A3F" w:rsidRPr="002F4223" w:rsidRDefault="00745A3F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14:paraId="7EECD253" w14:textId="77777777" w:rsidR="00745A3F" w:rsidRDefault="00745A3F" w:rsidP="00011F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32A"/>
    <w:multiLevelType w:val="hybridMultilevel"/>
    <w:tmpl w:val="867A7F5C"/>
    <w:lvl w:ilvl="0" w:tplc="BC2C52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068BA"/>
    <w:multiLevelType w:val="multilevel"/>
    <w:tmpl w:val="E4E4AF9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611091"/>
    <w:multiLevelType w:val="hybridMultilevel"/>
    <w:tmpl w:val="11BA916E"/>
    <w:lvl w:ilvl="0" w:tplc="B502A7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C5D93"/>
    <w:multiLevelType w:val="hybridMultilevel"/>
    <w:tmpl w:val="9998FCAE"/>
    <w:lvl w:ilvl="0" w:tplc="7124D0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67214D0"/>
    <w:multiLevelType w:val="hybridMultilevel"/>
    <w:tmpl w:val="25B016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908B2"/>
    <w:multiLevelType w:val="hybridMultilevel"/>
    <w:tmpl w:val="11BA916E"/>
    <w:lvl w:ilvl="0" w:tplc="B502A7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78B8"/>
    <w:multiLevelType w:val="hybridMultilevel"/>
    <w:tmpl w:val="1A547E7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FC43A8"/>
    <w:multiLevelType w:val="hybridMultilevel"/>
    <w:tmpl w:val="E1C60C1A"/>
    <w:lvl w:ilvl="0" w:tplc="EB6884A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542B7"/>
    <w:multiLevelType w:val="hybridMultilevel"/>
    <w:tmpl w:val="464AE51E"/>
    <w:lvl w:ilvl="0" w:tplc="BA5CF5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37EC0"/>
    <w:multiLevelType w:val="hybridMultilevel"/>
    <w:tmpl w:val="69BCDD78"/>
    <w:lvl w:ilvl="0" w:tplc="6A7EC30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701B"/>
    <w:multiLevelType w:val="hybridMultilevel"/>
    <w:tmpl w:val="A3904448"/>
    <w:lvl w:ilvl="0" w:tplc="4A228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230A6"/>
    <w:multiLevelType w:val="hybridMultilevel"/>
    <w:tmpl w:val="6FEABE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31C29"/>
    <w:multiLevelType w:val="hybridMultilevel"/>
    <w:tmpl w:val="8736C640"/>
    <w:lvl w:ilvl="0" w:tplc="8BB87B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A16AC"/>
    <w:multiLevelType w:val="hybridMultilevel"/>
    <w:tmpl w:val="78EC93BE"/>
    <w:lvl w:ilvl="0" w:tplc="11FAF3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2449C"/>
    <w:multiLevelType w:val="hybridMultilevel"/>
    <w:tmpl w:val="A3C4210E"/>
    <w:lvl w:ilvl="0" w:tplc="3F5E65E0">
      <w:start w:val="2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855BC"/>
    <w:multiLevelType w:val="hybridMultilevel"/>
    <w:tmpl w:val="8B465E3C"/>
    <w:lvl w:ilvl="0" w:tplc="1BA294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D167E2"/>
    <w:multiLevelType w:val="hybridMultilevel"/>
    <w:tmpl w:val="2E4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5156583">
    <w:abstractNumId w:val="18"/>
  </w:num>
  <w:num w:numId="2" w16cid:durableId="20323189">
    <w:abstractNumId w:val="22"/>
  </w:num>
  <w:num w:numId="3" w16cid:durableId="491917182">
    <w:abstractNumId w:val="7"/>
  </w:num>
  <w:num w:numId="4" w16cid:durableId="1426532191">
    <w:abstractNumId w:val="5"/>
  </w:num>
  <w:num w:numId="5" w16cid:durableId="1470367047">
    <w:abstractNumId w:val="19"/>
  </w:num>
  <w:num w:numId="6" w16cid:durableId="50733784">
    <w:abstractNumId w:val="23"/>
  </w:num>
  <w:num w:numId="7" w16cid:durableId="1447458127">
    <w:abstractNumId w:val="4"/>
  </w:num>
  <w:num w:numId="8" w16cid:durableId="2092775682">
    <w:abstractNumId w:val="26"/>
  </w:num>
  <w:num w:numId="9" w16cid:durableId="20686512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3398">
    <w:abstractNumId w:val="17"/>
  </w:num>
  <w:num w:numId="11" w16cid:durableId="1139225421">
    <w:abstractNumId w:val="25"/>
  </w:num>
  <w:num w:numId="12" w16cid:durableId="1949237543">
    <w:abstractNumId w:val="3"/>
  </w:num>
  <w:num w:numId="13" w16cid:durableId="1870484574">
    <w:abstractNumId w:val="15"/>
  </w:num>
  <w:num w:numId="14" w16cid:durableId="349338497">
    <w:abstractNumId w:val="10"/>
  </w:num>
  <w:num w:numId="15" w16cid:durableId="1399404216">
    <w:abstractNumId w:val="6"/>
  </w:num>
  <w:num w:numId="16" w16cid:durableId="403767631">
    <w:abstractNumId w:val="2"/>
  </w:num>
  <w:num w:numId="17" w16cid:durableId="1869945523">
    <w:abstractNumId w:val="8"/>
  </w:num>
  <w:num w:numId="18" w16cid:durableId="1680428647">
    <w:abstractNumId w:val="24"/>
  </w:num>
  <w:num w:numId="19" w16cid:durableId="519901757">
    <w:abstractNumId w:val="12"/>
  </w:num>
  <w:num w:numId="20" w16cid:durableId="1545675769">
    <w:abstractNumId w:val="11"/>
  </w:num>
  <w:num w:numId="21" w16cid:durableId="634875765">
    <w:abstractNumId w:val="0"/>
  </w:num>
  <w:num w:numId="22" w16cid:durableId="496043256">
    <w:abstractNumId w:val="14"/>
  </w:num>
  <w:num w:numId="23" w16cid:durableId="365066990">
    <w:abstractNumId w:val="9"/>
  </w:num>
  <w:num w:numId="24" w16cid:durableId="1010370986">
    <w:abstractNumId w:val="21"/>
  </w:num>
  <w:num w:numId="25" w16cid:durableId="200703815">
    <w:abstractNumId w:val="20"/>
  </w:num>
  <w:num w:numId="26" w16cid:durableId="542180364">
    <w:abstractNumId w:val="16"/>
  </w:num>
  <w:num w:numId="27" w16cid:durableId="944920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1601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7A"/>
    <w:rsid w:val="000002BF"/>
    <w:rsid w:val="00000839"/>
    <w:rsid w:val="000050FB"/>
    <w:rsid w:val="00010314"/>
    <w:rsid w:val="00011BB8"/>
    <w:rsid w:val="00011F3B"/>
    <w:rsid w:val="00012E5B"/>
    <w:rsid w:val="00013A29"/>
    <w:rsid w:val="00014CBB"/>
    <w:rsid w:val="000151A6"/>
    <w:rsid w:val="0001526A"/>
    <w:rsid w:val="00020B5C"/>
    <w:rsid w:val="00021D92"/>
    <w:rsid w:val="00021EEF"/>
    <w:rsid w:val="00025207"/>
    <w:rsid w:val="0002693D"/>
    <w:rsid w:val="00027B9C"/>
    <w:rsid w:val="00027F6F"/>
    <w:rsid w:val="00031BCC"/>
    <w:rsid w:val="00031ED4"/>
    <w:rsid w:val="00033FFE"/>
    <w:rsid w:val="00035181"/>
    <w:rsid w:val="000355B7"/>
    <w:rsid w:val="000372D2"/>
    <w:rsid w:val="00037A79"/>
    <w:rsid w:val="000432AF"/>
    <w:rsid w:val="00043469"/>
    <w:rsid w:val="00044DA4"/>
    <w:rsid w:val="00051382"/>
    <w:rsid w:val="00054A2A"/>
    <w:rsid w:val="00055249"/>
    <w:rsid w:val="000577DE"/>
    <w:rsid w:val="00064304"/>
    <w:rsid w:val="000643AF"/>
    <w:rsid w:val="00064F50"/>
    <w:rsid w:val="00067DE6"/>
    <w:rsid w:val="00067F90"/>
    <w:rsid w:val="00070EAE"/>
    <w:rsid w:val="00071E37"/>
    <w:rsid w:val="0007462C"/>
    <w:rsid w:val="000770DE"/>
    <w:rsid w:val="00077F1D"/>
    <w:rsid w:val="0008078B"/>
    <w:rsid w:val="00080D69"/>
    <w:rsid w:val="0008342C"/>
    <w:rsid w:val="00083BA5"/>
    <w:rsid w:val="000848F4"/>
    <w:rsid w:val="00085129"/>
    <w:rsid w:val="000862E3"/>
    <w:rsid w:val="00091A8D"/>
    <w:rsid w:val="00094F33"/>
    <w:rsid w:val="000A0070"/>
    <w:rsid w:val="000A0A2E"/>
    <w:rsid w:val="000A0E6B"/>
    <w:rsid w:val="000A17D5"/>
    <w:rsid w:val="000B335B"/>
    <w:rsid w:val="000B4A5B"/>
    <w:rsid w:val="000B6AAC"/>
    <w:rsid w:val="000C09BE"/>
    <w:rsid w:val="000C0A22"/>
    <w:rsid w:val="000C0C0D"/>
    <w:rsid w:val="000C34B1"/>
    <w:rsid w:val="000C3E78"/>
    <w:rsid w:val="000C46D3"/>
    <w:rsid w:val="000C4713"/>
    <w:rsid w:val="000C5DF2"/>
    <w:rsid w:val="000C68D8"/>
    <w:rsid w:val="000C7294"/>
    <w:rsid w:val="000D2B1D"/>
    <w:rsid w:val="000D2EBE"/>
    <w:rsid w:val="000D395C"/>
    <w:rsid w:val="000D44C5"/>
    <w:rsid w:val="000E0FA8"/>
    <w:rsid w:val="000E5C6F"/>
    <w:rsid w:val="000E5CB8"/>
    <w:rsid w:val="000E5F2B"/>
    <w:rsid w:val="000E7569"/>
    <w:rsid w:val="000E789E"/>
    <w:rsid w:val="000E7F69"/>
    <w:rsid w:val="000F226A"/>
    <w:rsid w:val="000F7232"/>
    <w:rsid w:val="0010399B"/>
    <w:rsid w:val="0010415C"/>
    <w:rsid w:val="001052C7"/>
    <w:rsid w:val="001059DE"/>
    <w:rsid w:val="00105CF6"/>
    <w:rsid w:val="0010776A"/>
    <w:rsid w:val="00107CEF"/>
    <w:rsid w:val="00110345"/>
    <w:rsid w:val="001117FF"/>
    <w:rsid w:val="00113442"/>
    <w:rsid w:val="001144E1"/>
    <w:rsid w:val="00117F53"/>
    <w:rsid w:val="001225BC"/>
    <w:rsid w:val="001239E6"/>
    <w:rsid w:val="001252BC"/>
    <w:rsid w:val="001309CA"/>
    <w:rsid w:val="0013163A"/>
    <w:rsid w:val="00132F3D"/>
    <w:rsid w:val="00133015"/>
    <w:rsid w:val="00135A39"/>
    <w:rsid w:val="001363F2"/>
    <w:rsid w:val="00136632"/>
    <w:rsid w:val="00137504"/>
    <w:rsid w:val="00140220"/>
    <w:rsid w:val="00140C01"/>
    <w:rsid w:val="00140D24"/>
    <w:rsid w:val="0014164C"/>
    <w:rsid w:val="00141E81"/>
    <w:rsid w:val="00144FA4"/>
    <w:rsid w:val="0014531A"/>
    <w:rsid w:val="001512CD"/>
    <w:rsid w:val="001548E1"/>
    <w:rsid w:val="00160B1E"/>
    <w:rsid w:val="00161958"/>
    <w:rsid w:val="00164CA8"/>
    <w:rsid w:val="00166DE4"/>
    <w:rsid w:val="0017064F"/>
    <w:rsid w:val="00170C2F"/>
    <w:rsid w:val="0017174F"/>
    <w:rsid w:val="00171B51"/>
    <w:rsid w:val="001731F9"/>
    <w:rsid w:val="0017368A"/>
    <w:rsid w:val="001737E1"/>
    <w:rsid w:val="00176D01"/>
    <w:rsid w:val="0017771E"/>
    <w:rsid w:val="00180239"/>
    <w:rsid w:val="00181860"/>
    <w:rsid w:val="00181A4A"/>
    <w:rsid w:val="0018209C"/>
    <w:rsid w:val="0018293E"/>
    <w:rsid w:val="001837D9"/>
    <w:rsid w:val="001845DE"/>
    <w:rsid w:val="0018524F"/>
    <w:rsid w:val="00186996"/>
    <w:rsid w:val="0018748A"/>
    <w:rsid w:val="00187681"/>
    <w:rsid w:val="001912EA"/>
    <w:rsid w:val="0019135B"/>
    <w:rsid w:val="00191B2F"/>
    <w:rsid w:val="001923AC"/>
    <w:rsid w:val="00193BAC"/>
    <w:rsid w:val="001951C1"/>
    <w:rsid w:val="001963FD"/>
    <w:rsid w:val="00196F88"/>
    <w:rsid w:val="00197B19"/>
    <w:rsid w:val="001A1173"/>
    <w:rsid w:val="001A11EF"/>
    <w:rsid w:val="001A452A"/>
    <w:rsid w:val="001A595E"/>
    <w:rsid w:val="001A7CFB"/>
    <w:rsid w:val="001B101F"/>
    <w:rsid w:val="001B24B1"/>
    <w:rsid w:val="001B3671"/>
    <w:rsid w:val="001B66DE"/>
    <w:rsid w:val="001C39EB"/>
    <w:rsid w:val="001C3A0A"/>
    <w:rsid w:val="001C3B7B"/>
    <w:rsid w:val="001C5D5F"/>
    <w:rsid w:val="001C7FC8"/>
    <w:rsid w:val="001D10A0"/>
    <w:rsid w:val="001D176A"/>
    <w:rsid w:val="001D2469"/>
    <w:rsid w:val="001D4312"/>
    <w:rsid w:val="001D4A9E"/>
    <w:rsid w:val="001D67C2"/>
    <w:rsid w:val="001D76EC"/>
    <w:rsid w:val="001E0966"/>
    <w:rsid w:val="001E0B62"/>
    <w:rsid w:val="001E2AC7"/>
    <w:rsid w:val="001E2C7C"/>
    <w:rsid w:val="001E382D"/>
    <w:rsid w:val="001E3DF2"/>
    <w:rsid w:val="001E3E5F"/>
    <w:rsid w:val="001E5567"/>
    <w:rsid w:val="001E5920"/>
    <w:rsid w:val="001E5AF4"/>
    <w:rsid w:val="001F371B"/>
    <w:rsid w:val="001F3980"/>
    <w:rsid w:val="001F3B2A"/>
    <w:rsid w:val="001F3BCA"/>
    <w:rsid w:val="001F4543"/>
    <w:rsid w:val="0020336A"/>
    <w:rsid w:val="0020572B"/>
    <w:rsid w:val="00206DB2"/>
    <w:rsid w:val="002072AD"/>
    <w:rsid w:val="00211264"/>
    <w:rsid w:val="00212858"/>
    <w:rsid w:val="0021559E"/>
    <w:rsid w:val="00215E4A"/>
    <w:rsid w:val="002224E5"/>
    <w:rsid w:val="00224A84"/>
    <w:rsid w:val="00224E54"/>
    <w:rsid w:val="00226471"/>
    <w:rsid w:val="00226EF0"/>
    <w:rsid w:val="00230C83"/>
    <w:rsid w:val="002356EF"/>
    <w:rsid w:val="00236879"/>
    <w:rsid w:val="00236C73"/>
    <w:rsid w:val="0023745D"/>
    <w:rsid w:val="002408AD"/>
    <w:rsid w:val="00240B93"/>
    <w:rsid w:val="00240D59"/>
    <w:rsid w:val="00241485"/>
    <w:rsid w:val="00241A59"/>
    <w:rsid w:val="0024252C"/>
    <w:rsid w:val="00242ECB"/>
    <w:rsid w:val="002438DE"/>
    <w:rsid w:val="002441B4"/>
    <w:rsid w:val="00247CA2"/>
    <w:rsid w:val="00251D4A"/>
    <w:rsid w:val="00257115"/>
    <w:rsid w:val="002576DC"/>
    <w:rsid w:val="00260583"/>
    <w:rsid w:val="00263A28"/>
    <w:rsid w:val="00264D68"/>
    <w:rsid w:val="00264ECD"/>
    <w:rsid w:val="002662CF"/>
    <w:rsid w:val="00266E8E"/>
    <w:rsid w:val="00270513"/>
    <w:rsid w:val="00270E3A"/>
    <w:rsid w:val="002711A0"/>
    <w:rsid w:val="00272C76"/>
    <w:rsid w:val="00273D5A"/>
    <w:rsid w:val="0027496B"/>
    <w:rsid w:val="00274D5E"/>
    <w:rsid w:val="00275167"/>
    <w:rsid w:val="00276995"/>
    <w:rsid w:val="002772C3"/>
    <w:rsid w:val="0027772E"/>
    <w:rsid w:val="0028200B"/>
    <w:rsid w:val="0028479F"/>
    <w:rsid w:val="0028551C"/>
    <w:rsid w:val="0028557C"/>
    <w:rsid w:val="00286027"/>
    <w:rsid w:val="00287255"/>
    <w:rsid w:val="00292451"/>
    <w:rsid w:val="00292884"/>
    <w:rsid w:val="00293F2E"/>
    <w:rsid w:val="00293F4F"/>
    <w:rsid w:val="00294AD7"/>
    <w:rsid w:val="00296873"/>
    <w:rsid w:val="00297E35"/>
    <w:rsid w:val="002A12A8"/>
    <w:rsid w:val="002A1922"/>
    <w:rsid w:val="002A340A"/>
    <w:rsid w:val="002A391C"/>
    <w:rsid w:val="002B1661"/>
    <w:rsid w:val="002B2A02"/>
    <w:rsid w:val="002B4D54"/>
    <w:rsid w:val="002B5F3D"/>
    <w:rsid w:val="002B6CBD"/>
    <w:rsid w:val="002C0E0A"/>
    <w:rsid w:val="002C3CF1"/>
    <w:rsid w:val="002C3F30"/>
    <w:rsid w:val="002C716F"/>
    <w:rsid w:val="002C73C9"/>
    <w:rsid w:val="002D0A4B"/>
    <w:rsid w:val="002D2006"/>
    <w:rsid w:val="002D577C"/>
    <w:rsid w:val="002D587B"/>
    <w:rsid w:val="002D6632"/>
    <w:rsid w:val="002D67EF"/>
    <w:rsid w:val="002D732A"/>
    <w:rsid w:val="002E1460"/>
    <w:rsid w:val="002E1CB7"/>
    <w:rsid w:val="002E78D6"/>
    <w:rsid w:val="002F01BB"/>
    <w:rsid w:val="002F4223"/>
    <w:rsid w:val="0030146D"/>
    <w:rsid w:val="00305008"/>
    <w:rsid w:val="00306454"/>
    <w:rsid w:val="00310561"/>
    <w:rsid w:val="00311CFD"/>
    <w:rsid w:val="00311E0D"/>
    <w:rsid w:val="003134CD"/>
    <w:rsid w:val="0031473B"/>
    <w:rsid w:val="0031582F"/>
    <w:rsid w:val="0031671F"/>
    <w:rsid w:val="00317AB2"/>
    <w:rsid w:val="003216B8"/>
    <w:rsid w:val="00321930"/>
    <w:rsid w:val="00322485"/>
    <w:rsid w:val="003235B1"/>
    <w:rsid w:val="0032470F"/>
    <w:rsid w:val="0032698E"/>
    <w:rsid w:val="00330D85"/>
    <w:rsid w:val="003331AA"/>
    <w:rsid w:val="00335D1C"/>
    <w:rsid w:val="00337CF0"/>
    <w:rsid w:val="0034042C"/>
    <w:rsid w:val="003425EC"/>
    <w:rsid w:val="00342899"/>
    <w:rsid w:val="00342FB3"/>
    <w:rsid w:val="00343BBF"/>
    <w:rsid w:val="00345291"/>
    <w:rsid w:val="00350880"/>
    <w:rsid w:val="00352AFE"/>
    <w:rsid w:val="0035696F"/>
    <w:rsid w:val="0036135E"/>
    <w:rsid w:val="0036473C"/>
    <w:rsid w:val="0036645D"/>
    <w:rsid w:val="00366D1B"/>
    <w:rsid w:val="003713A9"/>
    <w:rsid w:val="003718BB"/>
    <w:rsid w:val="00371942"/>
    <w:rsid w:val="00372EC7"/>
    <w:rsid w:val="00373E91"/>
    <w:rsid w:val="00375D77"/>
    <w:rsid w:val="00380EF3"/>
    <w:rsid w:val="0038127B"/>
    <w:rsid w:val="003821AF"/>
    <w:rsid w:val="003858F0"/>
    <w:rsid w:val="00387E2F"/>
    <w:rsid w:val="003901C2"/>
    <w:rsid w:val="003909F6"/>
    <w:rsid w:val="00390CF1"/>
    <w:rsid w:val="00391916"/>
    <w:rsid w:val="00392C77"/>
    <w:rsid w:val="003940B9"/>
    <w:rsid w:val="003A0620"/>
    <w:rsid w:val="003A48D0"/>
    <w:rsid w:val="003A637C"/>
    <w:rsid w:val="003B09AF"/>
    <w:rsid w:val="003B1D57"/>
    <w:rsid w:val="003B2878"/>
    <w:rsid w:val="003B2D8A"/>
    <w:rsid w:val="003B4717"/>
    <w:rsid w:val="003B5141"/>
    <w:rsid w:val="003B52BA"/>
    <w:rsid w:val="003B5CAA"/>
    <w:rsid w:val="003B6C65"/>
    <w:rsid w:val="003B742B"/>
    <w:rsid w:val="003C2ADB"/>
    <w:rsid w:val="003C4264"/>
    <w:rsid w:val="003C4EDE"/>
    <w:rsid w:val="003C7768"/>
    <w:rsid w:val="003D13FD"/>
    <w:rsid w:val="003D1556"/>
    <w:rsid w:val="003D17EB"/>
    <w:rsid w:val="003D2287"/>
    <w:rsid w:val="003D2AFA"/>
    <w:rsid w:val="003D2BDA"/>
    <w:rsid w:val="003D3197"/>
    <w:rsid w:val="003D4188"/>
    <w:rsid w:val="003D48DE"/>
    <w:rsid w:val="003D5D2B"/>
    <w:rsid w:val="003D69C8"/>
    <w:rsid w:val="003D7D08"/>
    <w:rsid w:val="003D7E4A"/>
    <w:rsid w:val="003E0415"/>
    <w:rsid w:val="003E0563"/>
    <w:rsid w:val="003E16B8"/>
    <w:rsid w:val="003E1E04"/>
    <w:rsid w:val="003E5801"/>
    <w:rsid w:val="003E604D"/>
    <w:rsid w:val="003E780A"/>
    <w:rsid w:val="003F0837"/>
    <w:rsid w:val="003F46BF"/>
    <w:rsid w:val="003F50BD"/>
    <w:rsid w:val="003F5232"/>
    <w:rsid w:val="003F5238"/>
    <w:rsid w:val="003F641B"/>
    <w:rsid w:val="003F77D7"/>
    <w:rsid w:val="00400B39"/>
    <w:rsid w:val="004041CC"/>
    <w:rsid w:val="004124D2"/>
    <w:rsid w:val="00412FBB"/>
    <w:rsid w:val="00415BC1"/>
    <w:rsid w:val="00421572"/>
    <w:rsid w:val="00424D38"/>
    <w:rsid w:val="00430E42"/>
    <w:rsid w:val="0043152B"/>
    <w:rsid w:val="00432573"/>
    <w:rsid w:val="00432725"/>
    <w:rsid w:val="0043302C"/>
    <w:rsid w:val="00437A15"/>
    <w:rsid w:val="004415A9"/>
    <w:rsid w:val="00450277"/>
    <w:rsid w:val="004502B8"/>
    <w:rsid w:val="0045032D"/>
    <w:rsid w:val="00450AFF"/>
    <w:rsid w:val="00452E95"/>
    <w:rsid w:val="00453A8E"/>
    <w:rsid w:val="00455ABB"/>
    <w:rsid w:val="00455B11"/>
    <w:rsid w:val="00457276"/>
    <w:rsid w:val="00462FC6"/>
    <w:rsid w:val="0046385C"/>
    <w:rsid w:val="004671D1"/>
    <w:rsid w:val="00467D18"/>
    <w:rsid w:val="004721F7"/>
    <w:rsid w:val="0047259B"/>
    <w:rsid w:val="00473150"/>
    <w:rsid w:val="00474EE6"/>
    <w:rsid w:val="0047615F"/>
    <w:rsid w:val="00476411"/>
    <w:rsid w:val="00477172"/>
    <w:rsid w:val="00480C76"/>
    <w:rsid w:val="0048182C"/>
    <w:rsid w:val="00482C8A"/>
    <w:rsid w:val="00483BE9"/>
    <w:rsid w:val="00484711"/>
    <w:rsid w:val="00484B28"/>
    <w:rsid w:val="00484D27"/>
    <w:rsid w:val="00485C4B"/>
    <w:rsid w:val="004913B0"/>
    <w:rsid w:val="0049188F"/>
    <w:rsid w:val="004956F6"/>
    <w:rsid w:val="004960CE"/>
    <w:rsid w:val="004977D3"/>
    <w:rsid w:val="00497C40"/>
    <w:rsid w:val="00497DA1"/>
    <w:rsid w:val="004A0AB9"/>
    <w:rsid w:val="004A4853"/>
    <w:rsid w:val="004A4B18"/>
    <w:rsid w:val="004A7A0F"/>
    <w:rsid w:val="004A7AF9"/>
    <w:rsid w:val="004B4790"/>
    <w:rsid w:val="004B6B5B"/>
    <w:rsid w:val="004B7B27"/>
    <w:rsid w:val="004B7C1B"/>
    <w:rsid w:val="004C08A4"/>
    <w:rsid w:val="004C09AC"/>
    <w:rsid w:val="004C101B"/>
    <w:rsid w:val="004C1C81"/>
    <w:rsid w:val="004C2F1D"/>
    <w:rsid w:val="004C405C"/>
    <w:rsid w:val="004C4313"/>
    <w:rsid w:val="004C5006"/>
    <w:rsid w:val="004C59EB"/>
    <w:rsid w:val="004C5F0B"/>
    <w:rsid w:val="004C60F7"/>
    <w:rsid w:val="004D07CC"/>
    <w:rsid w:val="004D0C3F"/>
    <w:rsid w:val="004D1FA4"/>
    <w:rsid w:val="004D2D0C"/>
    <w:rsid w:val="004D3DDF"/>
    <w:rsid w:val="004D4631"/>
    <w:rsid w:val="004D4EAF"/>
    <w:rsid w:val="004D753F"/>
    <w:rsid w:val="004E3178"/>
    <w:rsid w:val="004E3312"/>
    <w:rsid w:val="004E3830"/>
    <w:rsid w:val="004E3DFC"/>
    <w:rsid w:val="004E3F79"/>
    <w:rsid w:val="004E63BB"/>
    <w:rsid w:val="004E66DE"/>
    <w:rsid w:val="004E6F57"/>
    <w:rsid w:val="004F1630"/>
    <w:rsid w:val="004F246C"/>
    <w:rsid w:val="004F353A"/>
    <w:rsid w:val="004F36DE"/>
    <w:rsid w:val="004F598D"/>
    <w:rsid w:val="004F5FD2"/>
    <w:rsid w:val="004F7D6B"/>
    <w:rsid w:val="005000B6"/>
    <w:rsid w:val="00500F25"/>
    <w:rsid w:val="00501280"/>
    <w:rsid w:val="00501442"/>
    <w:rsid w:val="0050272A"/>
    <w:rsid w:val="005074E8"/>
    <w:rsid w:val="00507E82"/>
    <w:rsid w:val="00511B92"/>
    <w:rsid w:val="00512040"/>
    <w:rsid w:val="00512272"/>
    <w:rsid w:val="00512E4E"/>
    <w:rsid w:val="00512FB0"/>
    <w:rsid w:val="005134E5"/>
    <w:rsid w:val="00514287"/>
    <w:rsid w:val="00514606"/>
    <w:rsid w:val="00514807"/>
    <w:rsid w:val="005151CB"/>
    <w:rsid w:val="005151EC"/>
    <w:rsid w:val="00517765"/>
    <w:rsid w:val="00525A8B"/>
    <w:rsid w:val="005273DE"/>
    <w:rsid w:val="0053031C"/>
    <w:rsid w:val="00530582"/>
    <w:rsid w:val="00530ECF"/>
    <w:rsid w:val="00531F27"/>
    <w:rsid w:val="00532638"/>
    <w:rsid w:val="0053408E"/>
    <w:rsid w:val="0053424F"/>
    <w:rsid w:val="00535073"/>
    <w:rsid w:val="0053565C"/>
    <w:rsid w:val="005375F3"/>
    <w:rsid w:val="00542177"/>
    <w:rsid w:val="005430C4"/>
    <w:rsid w:val="00545E84"/>
    <w:rsid w:val="005464F5"/>
    <w:rsid w:val="00546BAF"/>
    <w:rsid w:val="0054787E"/>
    <w:rsid w:val="00554091"/>
    <w:rsid w:val="00554883"/>
    <w:rsid w:val="005559DC"/>
    <w:rsid w:val="005577F8"/>
    <w:rsid w:val="00563522"/>
    <w:rsid w:val="00566927"/>
    <w:rsid w:val="0056703A"/>
    <w:rsid w:val="005710BA"/>
    <w:rsid w:val="00571196"/>
    <w:rsid w:val="00571A73"/>
    <w:rsid w:val="0057362E"/>
    <w:rsid w:val="00573FDD"/>
    <w:rsid w:val="00574475"/>
    <w:rsid w:val="005746D6"/>
    <w:rsid w:val="00574B2E"/>
    <w:rsid w:val="00574F76"/>
    <w:rsid w:val="00577359"/>
    <w:rsid w:val="00577A03"/>
    <w:rsid w:val="0058005D"/>
    <w:rsid w:val="0058071A"/>
    <w:rsid w:val="005808D8"/>
    <w:rsid w:val="005812F9"/>
    <w:rsid w:val="00581690"/>
    <w:rsid w:val="005846A8"/>
    <w:rsid w:val="00585039"/>
    <w:rsid w:val="005850E4"/>
    <w:rsid w:val="00586351"/>
    <w:rsid w:val="005864A7"/>
    <w:rsid w:val="00591105"/>
    <w:rsid w:val="00592D69"/>
    <w:rsid w:val="00594E8F"/>
    <w:rsid w:val="00596F85"/>
    <w:rsid w:val="00596F98"/>
    <w:rsid w:val="005A52D5"/>
    <w:rsid w:val="005A5598"/>
    <w:rsid w:val="005A5EFE"/>
    <w:rsid w:val="005A5F90"/>
    <w:rsid w:val="005A7ABD"/>
    <w:rsid w:val="005B2275"/>
    <w:rsid w:val="005B480E"/>
    <w:rsid w:val="005B6023"/>
    <w:rsid w:val="005C03BE"/>
    <w:rsid w:val="005C1093"/>
    <w:rsid w:val="005C19C4"/>
    <w:rsid w:val="005C21A1"/>
    <w:rsid w:val="005C31A4"/>
    <w:rsid w:val="005C399A"/>
    <w:rsid w:val="005C4470"/>
    <w:rsid w:val="005C6C49"/>
    <w:rsid w:val="005D1F0D"/>
    <w:rsid w:val="005D5E94"/>
    <w:rsid w:val="005E1054"/>
    <w:rsid w:val="005E1908"/>
    <w:rsid w:val="005E369C"/>
    <w:rsid w:val="005E4DB0"/>
    <w:rsid w:val="005F0F57"/>
    <w:rsid w:val="005F44A5"/>
    <w:rsid w:val="005F4E5C"/>
    <w:rsid w:val="005F5D82"/>
    <w:rsid w:val="006003D7"/>
    <w:rsid w:val="0060093E"/>
    <w:rsid w:val="00600E57"/>
    <w:rsid w:val="00601E23"/>
    <w:rsid w:val="00601F69"/>
    <w:rsid w:val="00602DE1"/>
    <w:rsid w:val="00604C80"/>
    <w:rsid w:val="00604F47"/>
    <w:rsid w:val="00606DE3"/>
    <w:rsid w:val="00607C27"/>
    <w:rsid w:val="00616EC6"/>
    <w:rsid w:val="0061717C"/>
    <w:rsid w:val="00620E5E"/>
    <w:rsid w:val="0062170F"/>
    <w:rsid w:val="00622A04"/>
    <w:rsid w:val="0062534C"/>
    <w:rsid w:val="0062550A"/>
    <w:rsid w:val="006257B8"/>
    <w:rsid w:val="00625C9B"/>
    <w:rsid w:val="00626CE5"/>
    <w:rsid w:val="0063180F"/>
    <w:rsid w:val="00634DF4"/>
    <w:rsid w:val="006350EF"/>
    <w:rsid w:val="00637348"/>
    <w:rsid w:val="006375F3"/>
    <w:rsid w:val="006379EB"/>
    <w:rsid w:val="00640EBC"/>
    <w:rsid w:val="00647A98"/>
    <w:rsid w:val="00650F29"/>
    <w:rsid w:val="0065187E"/>
    <w:rsid w:val="00651C76"/>
    <w:rsid w:val="00652514"/>
    <w:rsid w:val="006542BF"/>
    <w:rsid w:val="006559EB"/>
    <w:rsid w:val="00657351"/>
    <w:rsid w:val="00660250"/>
    <w:rsid w:val="00660C47"/>
    <w:rsid w:val="00663406"/>
    <w:rsid w:val="00664189"/>
    <w:rsid w:val="00664600"/>
    <w:rsid w:val="00664740"/>
    <w:rsid w:val="00664F86"/>
    <w:rsid w:val="0066671D"/>
    <w:rsid w:val="006677AA"/>
    <w:rsid w:val="00667D1E"/>
    <w:rsid w:val="00670790"/>
    <w:rsid w:val="00672183"/>
    <w:rsid w:val="00675C86"/>
    <w:rsid w:val="0067782E"/>
    <w:rsid w:val="00683483"/>
    <w:rsid w:val="00683C96"/>
    <w:rsid w:val="0068451F"/>
    <w:rsid w:val="00685765"/>
    <w:rsid w:val="0068715E"/>
    <w:rsid w:val="00687AB9"/>
    <w:rsid w:val="00690636"/>
    <w:rsid w:val="00690E53"/>
    <w:rsid w:val="00691EA2"/>
    <w:rsid w:val="00692FE6"/>
    <w:rsid w:val="00695EC8"/>
    <w:rsid w:val="00695FCF"/>
    <w:rsid w:val="00696779"/>
    <w:rsid w:val="00697163"/>
    <w:rsid w:val="006A5196"/>
    <w:rsid w:val="006A5D5A"/>
    <w:rsid w:val="006A649A"/>
    <w:rsid w:val="006B457B"/>
    <w:rsid w:val="006B4EC2"/>
    <w:rsid w:val="006B543B"/>
    <w:rsid w:val="006B58E8"/>
    <w:rsid w:val="006B5F31"/>
    <w:rsid w:val="006B75B8"/>
    <w:rsid w:val="006B7FD1"/>
    <w:rsid w:val="006C5402"/>
    <w:rsid w:val="006D1323"/>
    <w:rsid w:val="006D1B3F"/>
    <w:rsid w:val="006D3B05"/>
    <w:rsid w:val="006D4812"/>
    <w:rsid w:val="006D67BE"/>
    <w:rsid w:val="006D6812"/>
    <w:rsid w:val="006E0B62"/>
    <w:rsid w:val="006E0C48"/>
    <w:rsid w:val="006E1CB1"/>
    <w:rsid w:val="006E2159"/>
    <w:rsid w:val="006E29A7"/>
    <w:rsid w:val="006E33B3"/>
    <w:rsid w:val="006E4B5B"/>
    <w:rsid w:val="006E60DA"/>
    <w:rsid w:val="006F0124"/>
    <w:rsid w:val="006F0463"/>
    <w:rsid w:val="006F0D61"/>
    <w:rsid w:val="006F153B"/>
    <w:rsid w:val="006F183A"/>
    <w:rsid w:val="006F4915"/>
    <w:rsid w:val="006F7BC8"/>
    <w:rsid w:val="006F7F29"/>
    <w:rsid w:val="00703C13"/>
    <w:rsid w:val="0070424D"/>
    <w:rsid w:val="00705EC9"/>
    <w:rsid w:val="007108B9"/>
    <w:rsid w:val="00710C50"/>
    <w:rsid w:val="00714B06"/>
    <w:rsid w:val="00715C40"/>
    <w:rsid w:val="00716ADA"/>
    <w:rsid w:val="007170B6"/>
    <w:rsid w:val="00721159"/>
    <w:rsid w:val="00726D22"/>
    <w:rsid w:val="0072778A"/>
    <w:rsid w:val="007309E7"/>
    <w:rsid w:val="00731046"/>
    <w:rsid w:val="007361B5"/>
    <w:rsid w:val="007364B4"/>
    <w:rsid w:val="007378D4"/>
    <w:rsid w:val="007423C5"/>
    <w:rsid w:val="007428B0"/>
    <w:rsid w:val="00745A3F"/>
    <w:rsid w:val="00746727"/>
    <w:rsid w:val="007534EE"/>
    <w:rsid w:val="00753CD2"/>
    <w:rsid w:val="00754B2A"/>
    <w:rsid w:val="0075632F"/>
    <w:rsid w:val="00756C86"/>
    <w:rsid w:val="0076011F"/>
    <w:rsid w:val="00761126"/>
    <w:rsid w:val="007618CE"/>
    <w:rsid w:val="00766BE9"/>
    <w:rsid w:val="0077492C"/>
    <w:rsid w:val="007756B4"/>
    <w:rsid w:val="0078566F"/>
    <w:rsid w:val="0079214C"/>
    <w:rsid w:val="007923F3"/>
    <w:rsid w:val="00792464"/>
    <w:rsid w:val="00793A84"/>
    <w:rsid w:val="00793DDA"/>
    <w:rsid w:val="0079448E"/>
    <w:rsid w:val="00794A58"/>
    <w:rsid w:val="00796454"/>
    <w:rsid w:val="00797DFE"/>
    <w:rsid w:val="007A2520"/>
    <w:rsid w:val="007A324C"/>
    <w:rsid w:val="007A5A4E"/>
    <w:rsid w:val="007A712A"/>
    <w:rsid w:val="007B0BAF"/>
    <w:rsid w:val="007B1A92"/>
    <w:rsid w:val="007B1DC7"/>
    <w:rsid w:val="007B22FF"/>
    <w:rsid w:val="007B4F4D"/>
    <w:rsid w:val="007B5BD1"/>
    <w:rsid w:val="007B5F07"/>
    <w:rsid w:val="007B6039"/>
    <w:rsid w:val="007B7CA2"/>
    <w:rsid w:val="007C099A"/>
    <w:rsid w:val="007C0BE4"/>
    <w:rsid w:val="007C3AB9"/>
    <w:rsid w:val="007C79C4"/>
    <w:rsid w:val="007C7DD4"/>
    <w:rsid w:val="007D38DB"/>
    <w:rsid w:val="007D4267"/>
    <w:rsid w:val="007D66A5"/>
    <w:rsid w:val="007D68CC"/>
    <w:rsid w:val="007D7162"/>
    <w:rsid w:val="007E03C7"/>
    <w:rsid w:val="007E0C5D"/>
    <w:rsid w:val="007E3A4D"/>
    <w:rsid w:val="007E632B"/>
    <w:rsid w:val="007F0844"/>
    <w:rsid w:val="007F1176"/>
    <w:rsid w:val="007F2F2C"/>
    <w:rsid w:val="007F4954"/>
    <w:rsid w:val="007F4AD6"/>
    <w:rsid w:val="007F4B01"/>
    <w:rsid w:val="007F59E2"/>
    <w:rsid w:val="00802B8E"/>
    <w:rsid w:val="00802BB4"/>
    <w:rsid w:val="00803810"/>
    <w:rsid w:val="0080453E"/>
    <w:rsid w:val="00804F48"/>
    <w:rsid w:val="00805051"/>
    <w:rsid w:val="00805C8A"/>
    <w:rsid w:val="008064CB"/>
    <w:rsid w:val="0080702D"/>
    <w:rsid w:val="00807098"/>
    <w:rsid w:val="00807BA2"/>
    <w:rsid w:val="00814958"/>
    <w:rsid w:val="00814D2D"/>
    <w:rsid w:val="00816ED8"/>
    <w:rsid w:val="008230A9"/>
    <w:rsid w:val="00823A8F"/>
    <w:rsid w:val="00825767"/>
    <w:rsid w:val="00825BAB"/>
    <w:rsid w:val="008268D8"/>
    <w:rsid w:val="00826929"/>
    <w:rsid w:val="00831037"/>
    <w:rsid w:val="00832717"/>
    <w:rsid w:val="00832925"/>
    <w:rsid w:val="008341D8"/>
    <w:rsid w:val="00835491"/>
    <w:rsid w:val="008356EE"/>
    <w:rsid w:val="00836325"/>
    <w:rsid w:val="00836DA3"/>
    <w:rsid w:val="00837722"/>
    <w:rsid w:val="0084036E"/>
    <w:rsid w:val="00842D21"/>
    <w:rsid w:val="00844776"/>
    <w:rsid w:val="008464B2"/>
    <w:rsid w:val="0085392E"/>
    <w:rsid w:val="00853939"/>
    <w:rsid w:val="008540EE"/>
    <w:rsid w:val="00856E53"/>
    <w:rsid w:val="00861142"/>
    <w:rsid w:val="00861B47"/>
    <w:rsid w:val="00862664"/>
    <w:rsid w:val="008652D7"/>
    <w:rsid w:val="00866D8D"/>
    <w:rsid w:val="0086735E"/>
    <w:rsid w:val="00873762"/>
    <w:rsid w:val="0087398E"/>
    <w:rsid w:val="008741F4"/>
    <w:rsid w:val="00874F9A"/>
    <w:rsid w:val="0088421B"/>
    <w:rsid w:val="00885EB0"/>
    <w:rsid w:val="00890FF9"/>
    <w:rsid w:val="0089182F"/>
    <w:rsid w:val="00892786"/>
    <w:rsid w:val="00892E61"/>
    <w:rsid w:val="0089338D"/>
    <w:rsid w:val="00897CD4"/>
    <w:rsid w:val="00897DA6"/>
    <w:rsid w:val="008A078F"/>
    <w:rsid w:val="008A28C1"/>
    <w:rsid w:val="008A3F18"/>
    <w:rsid w:val="008A637B"/>
    <w:rsid w:val="008A6690"/>
    <w:rsid w:val="008B0373"/>
    <w:rsid w:val="008B226D"/>
    <w:rsid w:val="008B2415"/>
    <w:rsid w:val="008B5644"/>
    <w:rsid w:val="008B6480"/>
    <w:rsid w:val="008B76EB"/>
    <w:rsid w:val="008C097C"/>
    <w:rsid w:val="008C1808"/>
    <w:rsid w:val="008C23FB"/>
    <w:rsid w:val="008C2AE0"/>
    <w:rsid w:val="008C42D7"/>
    <w:rsid w:val="008C49D4"/>
    <w:rsid w:val="008C6BF5"/>
    <w:rsid w:val="008C777A"/>
    <w:rsid w:val="008D0743"/>
    <w:rsid w:val="008D1D82"/>
    <w:rsid w:val="008D20BF"/>
    <w:rsid w:val="008D29E7"/>
    <w:rsid w:val="008D2CD5"/>
    <w:rsid w:val="008D350A"/>
    <w:rsid w:val="008D36AF"/>
    <w:rsid w:val="008D4389"/>
    <w:rsid w:val="008D55C1"/>
    <w:rsid w:val="008E07ED"/>
    <w:rsid w:val="008E2180"/>
    <w:rsid w:val="008E3305"/>
    <w:rsid w:val="008E4816"/>
    <w:rsid w:val="008E63F5"/>
    <w:rsid w:val="008E6F13"/>
    <w:rsid w:val="008F0426"/>
    <w:rsid w:val="008F1D14"/>
    <w:rsid w:val="008F29BA"/>
    <w:rsid w:val="008F71BF"/>
    <w:rsid w:val="00900179"/>
    <w:rsid w:val="009070FA"/>
    <w:rsid w:val="009079EF"/>
    <w:rsid w:val="00910174"/>
    <w:rsid w:val="009118C0"/>
    <w:rsid w:val="00912216"/>
    <w:rsid w:val="0091254A"/>
    <w:rsid w:val="00912587"/>
    <w:rsid w:val="00913A1F"/>
    <w:rsid w:val="00914A5D"/>
    <w:rsid w:val="00915987"/>
    <w:rsid w:val="00916AAC"/>
    <w:rsid w:val="00920145"/>
    <w:rsid w:val="009208F3"/>
    <w:rsid w:val="00920B0C"/>
    <w:rsid w:val="009226B3"/>
    <w:rsid w:val="009228F4"/>
    <w:rsid w:val="00923F66"/>
    <w:rsid w:val="009243AD"/>
    <w:rsid w:val="0092733C"/>
    <w:rsid w:val="00930C37"/>
    <w:rsid w:val="00932282"/>
    <w:rsid w:val="00933852"/>
    <w:rsid w:val="00933E76"/>
    <w:rsid w:val="00935043"/>
    <w:rsid w:val="009354B8"/>
    <w:rsid w:val="00935D77"/>
    <w:rsid w:val="00936D71"/>
    <w:rsid w:val="00937120"/>
    <w:rsid w:val="00937175"/>
    <w:rsid w:val="009402A8"/>
    <w:rsid w:val="00940C54"/>
    <w:rsid w:val="00941B0F"/>
    <w:rsid w:val="009453EE"/>
    <w:rsid w:val="00945C52"/>
    <w:rsid w:val="00945FCE"/>
    <w:rsid w:val="00947519"/>
    <w:rsid w:val="009507EC"/>
    <w:rsid w:val="00950997"/>
    <w:rsid w:val="00950B4E"/>
    <w:rsid w:val="00953289"/>
    <w:rsid w:val="009535A1"/>
    <w:rsid w:val="0095506A"/>
    <w:rsid w:val="00955943"/>
    <w:rsid w:val="00956CAB"/>
    <w:rsid w:val="00962497"/>
    <w:rsid w:val="00963D07"/>
    <w:rsid w:val="009643E9"/>
    <w:rsid w:val="00964DF3"/>
    <w:rsid w:val="00965D54"/>
    <w:rsid w:val="00966929"/>
    <w:rsid w:val="009676E4"/>
    <w:rsid w:val="0096779C"/>
    <w:rsid w:val="009679F3"/>
    <w:rsid w:val="009709E5"/>
    <w:rsid w:val="00970CCA"/>
    <w:rsid w:val="00972A3A"/>
    <w:rsid w:val="00973D3A"/>
    <w:rsid w:val="00977FCF"/>
    <w:rsid w:val="0098086C"/>
    <w:rsid w:val="0098319E"/>
    <w:rsid w:val="009869BC"/>
    <w:rsid w:val="009871D3"/>
    <w:rsid w:val="009906E0"/>
    <w:rsid w:val="00993EED"/>
    <w:rsid w:val="009941F9"/>
    <w:rsid w:val="00995D10"/>
    <w:rsid w:val="009975B2"/>
    <w:rsid w:val="009A02BB"/>
    <w:rsid w:val="009A1167"/>
    <w:rsid w:val="009A46ED"/>
    <w:rsid w:val="009A52F6"/>
    <w:rsid w:val="009A6ABA"/>
    <w:rsid w:val="009A78D5"/>
    <w:rsid w:val="009A7E8F"/>
    <w:rsid w:val="009B0230"/>
    <w:rsid w:val="009B18E6"/>
    <w:rsid w:val="009B2486"/>
    <w:rsid w:val="009B5A21"/>
    <w:rsid w:val="009C06AA"/>
    <w:rsid w:val="009C0B89"/>
    <w:rsid w:val="009C1FDE"/>
    <w:rsid w:val="009C26C8"/>
    <w:rsid w:val="009C51BA"/>
    <w:rsid w:val="009C53AF"/>
    <w:rsid w:val="009C6459"/>
    <w:rsid w:val="009C7F31"/>
    <w:rsid w:val="009D1328"/>
    <w:rsid w:val="009D1A27"/>
    <w:rsid w:val="009D1A70"/>
    <w:rsid w:val="009D1F92"/>
    <w:rsid w:val="009D228E"/>
    <w:rsid w:val="009E0D73"/>
    <w:rsid w:val="009E104E"/>
    <w:rsid w:val="009E4C7E"/>
    <w:rsid w:val="009E505B"/>
    <w:rsid w:val="009E5994"/>
    <w:rsid w:val="009E5A80"/>
    <w:rsid w:val="009E6784"/>
    <w:rsid w:val="009E6BFA"/>
    <w:rsid w:val="009E7473"/>
    <w:rsid w:val="009F248D"/>
    <w:rsid w:val="009F362A"/>
    <w:rsid w:val="009F4D40"/>
    <w:rsid w:val="009F6E52"/>
    <w:rsid w:val="009F7220"/>
    <w:rsid w:val="009F7EAC"/>
    <w:rsid w:val="009F7F55"/>
    <w:rsid w:val="00A008FB"/>
    <w:rsid w:val="00A00CEA"/>
    <w:rsid w:val="00A0421D"/>
    <w:rsid w:val="00A06112"/>
    <w:rsid w:val="00A10328"/>
    <w:rsid w:val="00A12AAF"/>
    <w:rsid w:val="00A14E50"/>
    <w:rsid w:val="00A20EA6"/>
    <w:rsid w:val="00A2520A"/>
    <w:rsid w:val="00A26A04"/>
    <w:rsid w:val="00A35242"/>
    <w:rsid w:val="00A40865"/>
    <w:rsid w:val="00A4186B"/>
    <w:rsid w:val="00A42383"/>
    <w:rsid w:val="00A455A6"/>
    <w:rsid w:val="00A52579"/>
    <w:rsid w:val="00A53747"/>
    <w:rsid w:val="00A53F93"/>
    <w:rsid w:val="00A5486B"/>
    <w:rsid w:val="00A55158"/>
    <w:rsid w:val="00A55839"/>
    <w:rsid w:val="00A61333"/>
    <w:rsid w:val="00A65355"/>
    <w:rsid w:val="00A66356"/>
    <w:rsid w:val="00A70C10"/>
    <w:rsid w:val="00A7188D"/>
    <w:rsid w:val="00A71994"/>
    <w:rsid w:val="00A74FEA"/>
    <w:rsid w:val="00A751DD"/>
    <w:rsid w:val="00A779A9"/>
    <w:rsid w:val="00A8035D"/>
    <w:rsid w:val="00A8053B"/>
    <w:rsid w:val="00A80668"/>
    <w:rsid w:val="00A80ADB"/>
    <w:rsid w:val="00A815D8"/>
    <w:rsid w:val="00A8370B"/>
    <w:rsid w:val="00A83BA4"/>
    <w:rsid w:val="00A84355"/>
    <w:rsid w:val="00A91B82"/>
    <w:rsid w:val="00A93220"/>
    <w:rsid w:val="00A962EA"/>
    <w:rsid w:val="00A96502"/>
    <w:rsid w:val="00A97E0F"/>
    <w:rsid w:val="00AA04AD"/>
    <w:rsid w:val="00AA1884"/>
    <w:rsid w:val="00AA6328"/>
    <w:rsid w:val="00AA784C"/>
    <w:rsid w:val="00AB040B"/>
    <w:rsid w:val="00AB047F"/>
    <w:rsid w:val="00AB2B47"/>
    <w:rsid w:val="00AB5186"/>
    <w:rsid w:val="00AB5894"/>
    <w:rsid w:val="00AB6C87"/>
    <w:rsid w:val="00AB6DAD"/>
    <w:rsid w:val="00AC203D"/>
    <w:rsid w:val="00AC2459"/>
    <w:rsid w:val="00AC2728"/>
    <w:rsid w:val="00AC2A05"/>
    <w:rsid w:val="00AD13B1"/>
    <w:rsid w:val="00AD2A52"/>
    <w:rsid w:val="00AD3068"/>
    <w:rsid w:val="00AD3522"/>
    <w:rsid w:val="00AD51D2"/>
    <w:rsid w:val="00AD5827"/>
    <w:rsid w:val="00AE2201"/>
    <w:rsid w:val="00AE224A"/>
    <w:rsid w:val="00AE2747"/>
    <w:rsid w:val="00AE62AF"/>
    <w:rsid w:val="00AE6E69"/>
    <w:rsid w:val="00AF2DA1"/>
    <w:rsid w:val="00AF4369"/>
    <w:rsid w:val="00AF4942"/>
    <w:rsid w:val="00AF50CC"/>
    <w:rsid w:val="00AF6283"/>
    <w:rsid w:val="00AF6E21"/>
    <w:rsid w:val="00AF7C3C"/>
    <w:rsid w:val="00B019B2"/>
    <w:rsid w:val="00B02A80"/>
    <w:rsid w:val="00B02C4A"/>
    <w:rsid w:val="00B05BDE"/>
    <w:rsid w:val="00B13B97"/>
    <w:rsid w:val="00B178CF"/>
    <w:rsid w:val="00B22350"/>
    <w:rsid w:val="00B24780"/>
    <w:rsid w:val="00B25AD2"/>
    <w:rsid w:val="00B267EB"/>
    <w:rsid w:val="00B26B46"/>
    <w:rsid w:val="00B27D60"/>
    <w:rsid w:val="00B32128"/>
    <w:rsid w:val="00B32F68"/>
    <w:rsid w:val="00B33ADD"/>
    <w:rsid w:val="00B35B4A"/>
    <w:rsid w:val="00B36108"/>
    <w:rsid w:val="00B37D74"/>
    <w:rsid w:val="00B40231"/>
    <w:rsid w:val="00B40FCD"/>
    <w:rsid w:val="00B41242"/>
    <w:rsid w:val="00B42781"/>
    <w:rsid w:val="00B42E0E"/>
    <w:rsid w:val="00B44C0E"/>
    <w:rsid w:val="00B44C67"/>
    <w:rsid w:val="00B45939"/>
    <w:rsid w:val="00B4680D"/>
    <w:rsid w:val="00B469A9"/>
    <w:rsid w:val="00B4715E"/>
    <w:rsid w:val="00B507D7"/>
    <w:rsid w:val="00B533FE"/>
    <w:rsid w:val="00B539BB"/>
    <w:rsid w:val="00B53F1C"/>
    <w:rsid w:val="00B5429E"/>
    <w:rsid w:val="00B55397"/>
    <w:rsid w:val="00B55C32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678AC"/>
    <w:rsid w:val="00B72181"/>
    <w:rsid w:val="00B7242A"/>
    <w:rsid w:val="00B77056"/>
    <w:rsid w:val="00B8140C"/>
    <w:rsid w:val="00B8166B"/>
    <w:rsid w:val="00B82DB8"/>
    <w:rsid w:val="00B84327"/>
    <w:rsid w:val="00B84750"/>
    <w:rsid w:val="00B862C4"/>
    <w:rsid w:val="00B92D63"/>
    <w:rsid w:val="00B940F6"/>
    <w:rsid w:val="00B94BE6"/>
    <w:rsid w:val="00B95118"/>
    <w:rsid w:val="00B95E03"/>
    <w:rsid w:val="00BA1546"/>
    <w:rsid w:val="00BA285A"/>
    <w:rsid w:val="00BA3168"/>
    <w:rsid w:val="00BA345A"/>
    <w:rsid w:val="00BA41EE"/>
    <w:rsid w:val="00BA74D7"/>
    <w:rsid w:val="00BA7956"/>
    <w:rsid w:val="00BA7D6C"/>
    <w:rsid w:val="00BB1203"/>
    <w:rsid w:val="00BB1C35"/>
    <w:rsid w:val="00BB5A93"/>
    <w:rsid w:val="00BC06A2"/>
    <w:rsid w:val="00BC3498"/>
    <w:rsid w:val="00BC42DE"/>
    <w:rsid w:val="00BC5A79"/>
    <w:rsid w:val="00BC6DD5"/>
    <w:rsid w:val="00BD1074"/>
    <w:rsid w:val="00BD1370"/>
    <w:rsid w:val="00BD1EFC"/>
    <w:rsid w:val="00BD33AC"/>
    <w:rsid w:val="00BD3758"/>
    <w:rsid w:val="00BD50DC"/>
    <w:rsid w:val="00BD6598"/>
    <w:rsid w:val="00BD6C1F"/>
    <w:rsid w:val="00BD6F68"/>
    <w:rsid w:val="00BE0076"/>
    <w:rsid w:val="00BE1D08"/>
    <w:rsid w:val="00BE34CF"/>
    <w:rsid w:val="00BE3B9E"/>
    <w:rsid w:val="00BE5A4E"/>
    <w:rsid w:val="00BF1DD3"/>
    <w:rsid w:val="00BF24BD"/>
    <w:rsid w:val="00BF71A4"/>
    <w:rsid w:val="00C02D46"/>
    <w:rsid w:val="00C04CA3"/>
    <w:rsid w:val="00C05D9E"/>
    <w:rsid w:val="00C074A3"/>
    <w:rsid w:val="00C07F67"/>
    <w:rsid w:val="00C12053"/>
    <w:rsid w:val="00C14D69"/>
    <w:rsid w:val="00C1551F"/>
    <w:rsid w:val="00C158E0"/>
    <w:rsid w:val="00C16BBF"/>
    <w:rsid w:val="00C17E24"/>
    <w:rsid w:val="00C20D76"/>
    <w:rsid w:val="00C217EE"/>
    <w:rsid w:val="00C2366D"/>
    <w:rsid w:val="00C25F87"/>
    <w:rsid w:val="00C33D25"/>
    <w:rsid w:val="00C34F47"/>
    <w:rsid w:val="00C35574"/>
    <w:rsid w:val="00C371BF"/>
    <w:rsid w:val="00C4078F"/>
    <w:rsid w:val="00C40D22"/>
    <w:rsid w:val="00C413C9"/>
    <w:rsid w:val="00C4173A"/>
    <w:rsid w:val="00C4276F"/>
    <w:rsid w:val="00C433C3"/>
    <w:rsid w:val="00C4710B"/>
    <w:rsid w:val="00C478D1"/>
    <w:rsid w:val="00C5224D"/>
    <w:rsid w:val="00C549DA"/>
    <w:rsid w:val="00C557E7"/>
    <w:rsid w:val="00C563B1"/>
    <w:rsid w:val="00C57359"/>
    <w:rsid w:val="00C57A9E"/>
    <w:rsid w:val="00C60692"/>
    <w:rsid w:val="00C62581"/>
    <w:rsid w:val="00C627DA"/>
    <w:rsid w:val="00C62874"/>
    <w:rsid w:val="00C65FF7"/>
    <w:rsid w:val="00C661C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873F4"/>
    <w:rsid w:val="00C9249D"/>
    <w:rsid w:val="00C96526"/>
    <w:rsid w:val="00C96C01"/>
    <w:rsid w:val="00C96C04"/>
    <w:rsid w:val="00CA0232"/>
    <w:rsid w:val="00CA06F2"/>
    <w:rsid w:val="00CA1A1B"/>
    <w:rsid w:val="00CA381D"/>
    <w:rsid w:val="00CA517C"/>
    <w:rsid w:val="00CA5B57"/>
    <w:rsid w:val="00CA77F0"/>
    <w:rsid w:val="00CA7A43"/>
    <w:rsid w:val="00CA7C3F"/>
    <w:rsid w:val="00CB1631"/>
    <w:rsid w:val="00CB290F"/>
    <w:rsid w:val="00CB3BB2"/>
    <w:rsid w:val="00CB3E70"/>
    <w:rsid w:val="00CB6802"/>
    <w:rsid w:val="00CB7067"/>
    <w:rsid w:val="00CB7560"/>
    <w:rsid w:val="00CB776D"/>
    <w:rsid w:val="00CC0E51"/>
    <w:rsid w:val="00CC1819"/>
    <w:rsid w:val="00CC2F89"/>
    <w:rsid w:val="00CC4AE7"/>
    <w:rsid w:val="00CC4E3B"/>
    <w:rsid w:val="00CC69A8"/>
    <w:rsid w:val="00CC6B72"/>
    <w:rsid w:val="00CD0E5A"/>
    <w:rsid w:val="00CD0F89"/>
    <w:rsid w:val="00CD12E4"/>
    <w:rsid w:val="00CD22E3"/>
    <w:rsid w:val="00CD4231"/>
    <w:rsid w:val="00CD5E0C"/>
    <w:rsid w:val="00CD6ED8"/>
    <w:rsid w:val="00CD7AC3"/>
    <w:rsid w:val="00CE1744"/>
    <w:rsid w:val="00CE1C4E"/>
    <w:rsid w:val="00CE25F2"/>
    <w:rsid w:val="00CE3E1D"/>
    <w:rsid w:val="00CE4D3A"/>
    <w:rsid w:val="00CE5A11"/>
    <w:rsid w:val="00CE6B6B"/>
    <w:rsid w:val="00CE724F"/>
    <w:rsid w:val="00CE7CF0"/>
    <w:rsid w:val="00CF2C82"/>
    <w:rsid w:val="00CF72F0"/>
    <w:rsid w:val="00CF79F4"/>
    <w:rsid w:val="00CF7D2B"/>
    <w:rsid w:val="00D02F15"/>
    <w:rsid w:val="00D069A6"/>
    <w:rsid w:val="00D07EDF"/>
    <w:rsid w:val="00D103AB"/>
    <w:rsid w:val="00D121AC"/>
    <w:rsid w:val="00D129E7"/>
    <w:rsid w:val="00D133A4"/>
    <w:rsid w:val="00D1479F"/>
    <w:rsid w:val="00D15A2D"/>
    <w:rsid w:val="00D175EA"/>
    <w:rsid w:val="00D17D50"/>
    <w:rsid w:val="00D2059A"/>
    <w:rsid w:val="00D21136"/>
    <w:rsid w:val="00D21314"/>
    <w:rsid w:val="00D216F7"/>
    <w:rsid w:val="00D22AE0"/>
    <w:rsid w:val="00D259D5"/>
    <w:rsid w:val="00D25B74"/>
    <w:rsid w:val="00D26EB5"/>
    <w:rsid w:val="00D3224F"/>
    <w:rsid w:val="00D361A2"/>
    <w:rsid w:val="00D4247B"/>
    <w:rsid w:val="00D453A6"/>
    <w:rsid w:val="00D453E5"/>
    <w:rsid w:val="00D45A95"/>
    <w:rsid w:val="00D45F9D"/>
    <w:rsid w:val="00D5182D"/>
    <w:rsid w:val="00D52BB1"/>
    <w:rsid w:val="00D53764"/>
    <w:rsid w:val="00D5532E"/>
    <w:rsid w:val="00D57232"/>
    <w:rsid w:val="00D573CC"/>
    <w:rsid w:val="00D57C91"/>
    <w:rsid w:val="00D603A5"/>
    <w:rsid w:val="00D61D30"/>
    <w:rsid w:val="00D6292C"/>
    <w:rsid w:val="00D65BED"/>
    <w:rsid w:val="00D65D3C"/>
    <w:rsid w:val="00D66A3E"/>
    <w:rsid w:val="00D678B2"/>
    <w:rsid w:val="00D67BCA"/>
    <w:rsid w:val="00D71159"/>
    <w:rsid w:val="00D71F37"/>
    <w:rsid w:val="00D736E6"/>
    <w:rsid w:val="00D74B4C"/>
    <w:rsid w:val="00D758A1"/>
    <w:rsid w:val="00D76DE3"/>
    <w:rsid w:val="00D80087"/>
    <w:rsid w:val="00D807D2"/>
    <w:rsid w:val="00D84403"/>
    <w:rsid w:val="00D84B2F"/>
    <w:rsid w:val="00D8522F"/>
    <w:rsid w:val="00D900FB"/>
    <w:rsid w:val="00D91CD3"/>
    <w:rsid w:val="00D928E3"/>
    <w:rsid w:val="00D95149"/>
    <w:rsid w:val="00D953B4"/>
    <w:rsid w:val="00D97494"/>
    <w:rsid w:val="00D97673"/>
    <w:rsid w:val="00DA0A5B"/>
    <w:rsid w:val="00DA1A79"/>
    <w:rsid w:val="00DA5500"/>
    <w:rsid w:val="00DA6D28"/>
    <w:rsid w:val="00DA7158"/>
    <w:rsid w:val="00DB07E2"/>
    <w:rsid w:val="00DB286B"/>
    <w:rsid w:val="00DB2B10"/>
    <w:rsid w:val="00DB4C89"/>
    <w:rsid w:val="00DB5117"/>
    <w:rsid w:val="00DC392F"/>
    <w:rsid w:val="00DC39D1"/>
    <w:rsid w:val="00DC3E0C"/>
    <w:rsid w:val="00DC56CE"/>
    <w:rsid w:val="00DC6D4D"/>
    <w:rsid w:val="00DD258D"/>
    <w:rsid w:val="00DD2D3B"/>
    <w:rsid w:val="00DD3709"/>
    <w:rsid w:val="00DD65FD"/>
    <w:rsid w:val="00DD761C"/>
    <w:rsid w:val="00DE2CDF"/>
    <w:rsid w:val="00DE413A"/>
    <w:rsid w:val="00DE42ED"/>
    <w:rsid w:val="00DE5B52"/>
    <w:rsid w:val="00DE5C77"/>
    <w:rsid w:val="00DE6045"/>
    <w:rsid w:val="00DF1EFD"/>
    <w:rsid w:val="00DF325D"/>
    <w:rsid w:val="00DF3D89"/>
    <w:rsid w:val="00DF43A5"/>
    <w:rsid w:val="00DF46A5"/>
    <w:rsid w:val="00DF4887"/>
    <w:rsid w:val="00DF5D2D"/>
    <w:rsid w:val="00DF6DCA"/>
    <w:rsid w:val="00E002E8"/>
    <w:rsid w:val="00E01A52"/>
    <w:rsid w:val="00E02BC8"/>
    <w:rsid w:val="00E02E26"/>
    <w:rsid w:val="00E043E8"/>
    <w:rsid w:val="00E051D1"/>
    <w:rsid w:val="00E06335"/>
    <w:rsid w:val="00E11891"/>
    <w:rsid w:val="00E13162"/>
    <w:rsid w:val="00E13BAB"/>
    <w:rsid w:val="00E14538"/>
    <w:rsid w:val="00E1778F"/>
    <w:rsid w:val="00E20DEA"/>
    <w:rsid w:val="00E26037"/>
    <w:rsid w:val="00E2644E"/>
    <w:rsid w:val="00E272CC"/>
    <w:rsid w:val="00E278AE"/>
    <w:rsid w:val="00E27AB4"/>
    <w:rsid w:val="00E3042E"/>
    <w:rsid w:val="00E304F9"/>
    <w:rsid w:val="00E311FF"/>
    <w:rsid w:val="00E32CDB"/>
    <w:rsid w:val="00E32CF2"/>
    <w:rsid w:val="00E33D50"/>
    <w:rsid w:val="00E361F8"/>
    <w:rsid w:val="00E3726F"/>
    <w:rsid w:val="00E376A3"/>
    <w:rsid w:val="00E37BEB"/>
    <w:rsid w:val="00E40DBB"/>
    <w:rsid w:val="00E41824"/>
    <w:rsid w:val="00E43A46"/>
    <w:rsid w:val="00E43E39"/>
    <w:rsid w:val="00E4421F"/>
    <w:rsid w:val="00E442C9"/>
    <w:rsid w:val="00E46016"/>
    <w:rsid w:val="00E463FA"/>
    <w:rsid w:val="00E46829"/>
    <w:rsid w:val="00E471DD"/>
    <w:rsid w:val="00E524D2"/>
    <w:rsid w:val="00E52739"/>
    <w:rsid w:val="00E532E8"/>
    <w:rsid w:val="00E535A6"/>
    <w:rsid w:val="00E535D9"/>
    <w:rsid w:val="00E564E7"/>
    <w:rsid w:val="00E57AC6"/>
    <w:rsid w:val="00E60232"/>
    <w:rsid w:val="00E63261"/>
    <w:rsid w:val="00E63B12"/>
    <w:rsid w:val="00E66C40"/>
    <w:rsid w:val="00E7165A"/>
    <w:rsid w:val="00E74836"/>
    <w:rsid w:val="00E74B49"/>
    <w:rsid w:val="00E7580B"/>
    <w:rsid w:val="00E76D8D"/>
    <w:rsid w:val="00E779D8"/>
    <w:rsid w:val="00E77EBF"/>
    <w:rsid w:val="00E8072F"/>
    <w:rsid w:val="00E80A19"/>
    <w:rsid w:val="00E80BBB"/>
    <w:rsid w:val="00E80EFA"/>
    <w:rsid w:val="00E81B0C"/>
    <w:rsid w:val="00E81C58"/>
    <w:rsid w:val="00E82220"/>
    <w:rsid w:val="00E8259D"/>
    <w:rsid w:val="00E82791"/>
    <w:rsid w:val="00E8377C"/>
    <w:rsid w:val="00E853A9"/>
    <w:rsid w:val="00E85E25"/>
    <w:rsid w:val="00E909E3"/>
    <w:rsid w:val="00E92EFE"/>
    <w:rsid w:val="00E92FF7"/>
    <w:rsid w:val="00E94372"/>
    <w:rsid w:val="00E96BA3"/>
    <w:rsid w:val="00E97538"/>
    <w:rsid w:val="00E97BF8"/>
    <w:rsid w:val="00EA151F"/>
    <w:rsid w:val="00EA647E"/>
    <w:rsid w:val="00EA76F4"/>
    <w:rsid w:val="00EA7C88"/>
    <w:rsid w:val="00EB33DE"/>
    <w:rsid w:val="00EB3DEC"/>
    <w:rsid w:val="00EB5689"/>
    <w:rsid w:val="00EC056C"/>
    <w:rsid w:val="00EC09CA"/>
    <w:rsid w:val="00EC111A"/>
    <w:rsid w:val="00EC23F5"/>
    <w:rsid w:val="00EC507C"/>
    <w:rsid w:val="00EC568D"/>
    <w:rsid w:val="00EC7C1C"/>
    <w:rsid w:val="00ED6872"/>
    <w:rsid w:val="00ED71E7"/>
    <w:rsid w:val="00EE02EE"/>
    <w:rsid w:val="00EE417A"/>
    <w:rsid w:val="00EE51B4"/>
    <w:rsid w:val="00EE5286"/>
    <w:rsid w:val="00EE60F1"/>
    <w:rsid w:val="00EE63C9"/>
    <w:rsid w:val="00EE676C"/>
    <w:rsid w:val="00EF19C6"/>
    <w:rsid w:val="00EF1DF6"/>
    <w:rsid w:val="00EF660C"/>
    <w:rsid w:val="00F0000E"/>
    <w:rsid w:val="00F02032"/>
    <w:rsid w:val="00F0320B"/>
    <w:rsid w:val="00F032C9"/>
    <w:rsid w:val="00F03ACA"/>
    <w:rsid w:val="00F06BE9"/>
    <w:rsid w:val="00F10FF2"/>
    <w:rsid w:val="00F11D53"/>
    <w:rsid w:val="00F11D9B"/>
    <w:rsid w:val="00F11E05"/>
    <w:rsid w:val="00F13C9C"/>
    <w:rsid w:val="00F14DAA"/>
    <w:rsid w:val="00F14FFC"/>
    <w:rsid w:val="00F15770"/>
    <w:rsid w:val="00F16E94"/>
    <w:rsid w:val="00F22507"/>
    <w:rsid w:val="00F237F7"/>
    <w:rsid w:val="00F24E61"/>
    <w:rsid w:val="00F26291"/>
    <w:rsid w:val="00F2764C"/>
    <w:rsid w:val="00F30F82"/>
    <w:rsid w:val="00F31D44"/>
    <w:rsid w:val="00F33E2B"/>
    <w:rsid w:val="00F35778"/>
    <w:rsid w:val="00F37BEC"/>
    <w:rsid w:val="00F4073B"/>
    <w:rsid w:val="00F4074D"/>
    <w:rsid w:val="00F41A6D"/>
    <w:rsid w:val="00F43151"/>
    <w:rsid w:val="00F4606B"/>
    <w:rsid w:val="00F470B6"/>
    <w:rsid w:val="00F47230"/>
    <w:rsid w:val="00F47A64"/>
    <w:rsid w:val="00F47B0C"/>
    <w:rsid w:val="00F51770"/>
    <w:rsid w:val="00F51ADA"/>
    <w:rsid w:val="00F52C3E"/>
    <w:rsid w:val="00F54A85"/>
    <w:rsid w:val="00F55EE8"/>
    <w:rsid w:val="00F561DC"/>
    <w:rsid w:val="00F56DB6"/>
    <w:rsid w:val="00F60CC6"/>
    <w:rsid w:val="00F6162F"/>
    <w:rsid w:val="00F61636"/>
    <w:rsid w:val="00F617F9"/>
    <w:rsid w:val="00F628DE"/>
    <w:rsid w:val="00F62F39"/>
    <w:rsid w:val="00F643CB"/>
    <w:rsid w:val="00F658B0"/>
    <w:rsid w:val="00F668E3"/>
    <w:rsid w:val="00F70A98"/>
    <w:rsid w:val="00F70ABA"/>
    <w:rsid w:val="00F713F1"/>
    <w:rsid w:val="00F72FC8"/>
    <w:rsid w:val="00F73D5F"/>
    <w:rsid w:val="00F744A3"/>
    <w:rsid w:val="00F744E0"/>
    <w:rsid w:val="00F75850"/>
    <w:rsid w:val="00F75C97"/>
    <w:rsid w:val="00F75E12"/>
    <w:rsid w:val="00F80C45"/>
    <w:rsid w:val="00F80F49"/>
    <w:rsid w:val="00F84731"/>
    <w:rsid w:val="00F86269"/>
    <w:rsid w:val="00F86577"/>
    <w:rsid w:val="00F87519"/>
    <w:rsid w:val="00F9356C"/>
    <w:rsid w:val="00F93A23"/>
    <w:rsid w:val="00F95BDB"/>
    <w:rsid w:val="00FA27D5"/>
    <w:rsid w:val="00FA3370"/>
    <w:rsid w:val="00FA3C25"/>
    <w:rsid w:val="00FA4EB4"/>
    <w:rsid w:val="00FA61B1"/>
    <w:rsid w:val="00FA653E"/>
    <w:rsid w:val="00FA6773"/>
    <w:rsid w:val="00FB08CD"/>
    <w:rsid w:val="00FB0E55"/>
    <w:rsid w:val="00FB1053"/>
    <w:rsid w:val="00FB26A1"/>
    <w:rsid w:val="00FB4EA6"/>
    <w:rsid w:val="00FB55EE"/>
    <w:rsid w:val="00FB6272"/>
    <w:rsid w:val="00FB6B1C"/>
    <w:rsid w:val="00FB6C45"/>
    <w:rsid w:val="00FC0BBD"/>
    <w:rsid w:val="00FC12E6"/>
    <w:rsid w:val="00FC179C"/>
    <w:rsid w:val="00FC20BB"/>
    <w:rsid w:val="00FD1F0D"/>
    <w:rsid w:val="00FD2895"/>
    <w:rsid w:val="00FD3013"/>
    <w:rsid w:val="00FD3C1F"/>
    <w:rsid w:val="00FD51A5"/>
    <w:rsid w:val="00FD57F4"/>
    <w:rsid w:val="00FD5B4B"/>
    <w:rsid w:val="00FD608D"/>
    <w:rsid w:val="00FD7011"/>
    <w:rsid w:val="00FD79BC"/>
    <w:rsid w:val="00FD7B46"/>
    <w:rsid w:val="00FE046D"/>
    <w:rsid w:val="00FE066E"/>
    <w:rsid w:val="00FE28D3"/>
    <w:rsid w:val="00FE2E5D"/>
    <w:rsid w:val="00FE3D11"/>
    <w:rsid w:val="00FE405D"/>
    <w:rsid w:val="00FE47E9"/>
    <w:rsid w:val="00FE5E9C"/>
    <w:rsid w:val="00FE75D3"/>
    <w:rsid w:val="00FE7A47"/>
    <w:rsid w:val="00FE7D85"/>
    <w:rsid w:val="00FF085B"/>
    <w:rsid w:val="00FF16DC"/>
    <w:rsid w:val="00FF28A7"/>
    <w:rsid w:val="00FF4965"/>
    <w:rsid w:val="00FF737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6762"/>
  <w15:docId w15:val="{09FB8DD9-0B05-44E2-ACAC-929808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52E95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7ED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7ED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604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B58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7EA7-4608-4A9E-AAF2-7C49E6E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Taťána Groušlová</cp:lastModifiedBy>
  <cp:revision>9</cp:revision>
  <cp:lastPrinted>2021-01-19T08:50:00Z</cp:lastPrinted>
  <dcterms:created xsi:type="dcterms:W3CDTF">2022-12-01T06:41:00Z</dcterms:created>
  <dcterms:modified xsi:type="dcterms:W3CDTF">2022-12-13T07:20:00Z</dcterms:modified>
</cp:coreProperties>
</file>